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5EDC" w14:textId="77777777" w:rsidR="00193758" w:rsidRDefault="00193758" w:rsidP="001719B3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AF809E" w14:textId="5CC56E2D" w:rsidR="001719B3" w:rsidRPr="001719B3" w:rsidRDefault="0019205E" w:rsidP="001719B3">
      <w:pPr>
        <w:rPr>
          <w:rFonts w:ascii="Calibri" w:hAnsi="Calibri" w:cs="Calibri"/>
          <w:b/>
          <w:bCs/>
          <w:color w:val="FF0000"/>
          <w:sz w:val="20"/>
          <w:szCs w:val="20"/>
        </w:rPr>
      </w:pPr>
      <w:r w:rsidRPr="00F904B3">
        <w:rPr>
          <w:rFonts w:asciiTheme="minorHAnsi" w:hAnsiTheme="minorHAnsi" w:cstheme="minorHAnsi"/>
          <w:b/>
          <w:bCs/>
          <w:sz w:val="20"/>
          <w:szCs w:val="20"/>
          <w:u w:val="single"/>
        </w:rPr>
        <w:t>October</w:t>
      </w:r>
      <w:r w:rsidR="001719B3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A7DAEC6" w14:textId="346C3697" w:rsidR="00424F45" w:rsidRPr="000F0E5D" w:rsidRDefault="00424F45" w:rsidP="0019205E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p w14:paraId="04F241AD" w14:textId="533D83DE" w:rsidR="009C6DCF" w:rsidRDefault="00A44994" w:rsidP="00F534BD">
      <w:pPr>
        <w:pStyle w:val="Title"/>
        <w:ind w:left="851" w:hanging="851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5th</w:t>
      </w:r>
      <w:r w:rsidR="00E1567C" w:rsidRPr="00713EB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 xml:space="preserve"> </w:t>
      </w:r>
      <w:r w:rsidR="00931DBB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 xml:space="preserve">     </w:t>
      </w:r>
      <w:r w:rsidR="00F534BD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Battle v Digibox at Stourport</w:t>
      </w:r>
      <w:r w:rsidR="00931DBB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 xml:space="preserve"> </w:t>
      </w:r>
    </w:p>
    <w:p w14:paraId="38A161FD" w14:textId="51AEAD57" w:rsidR="00A44994" w:rsidRDefault="00F534BD" w:rsidP="00F534BD">
      <w:pPr>
        <w:pStyle w:val="Title"/>
        <w:ind w:left="567" w:hanging="709"/>
        <w:jc w:val="left"/>
        <w:rPr>
          <w:rFonts w:asciiTheme="minorHAnsi" w:hAnsiTheme="minorHAnsi" w:cstheme="minorHAnsi"/>
          <w:b w:val="0"/>
          <w:color w:val="FFFF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FF00"/>
          <w:sz w:val="20"/>
          <w:szCs w:val="20"/>
          <w:u w:val="none"/>
        </w:rPr>
        <w:tab/>
      </w:r>
      <w:r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Judge:  Kim Walton ARPS</w:t>
      </w:r>
      <w:r>
        <w:rPr>
          <w:rFonts w:asciiTheme="minorHAnsi" w:hAnsiTheme="minorHAnsi" w:cstheme="minorHAnsi"/>
          <w:b w:val="0"/>
          <w:color w:val="FFFF00"/>
          <w:sz w:val="20"/>
          <w:szCs w:val="20"/>
          <w:u w:val="none"/>
        </w:rPr>
        <w:tab/>
      </w:r>
    </w:p>
    <w:p w14:paraId="76135336" w14:textId="77777777" w:rsidR="00F534BD" w:rsidRDefault="00F534BD" w:rsidP="00A44994">
      <w:pPr>
        <w:pStyle w:val="Title"/>
        <w:jc w:val="left"/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</w:pPr>
    </w:p>
    <w:p w14:paraId="236112A9" w14:textId="0012B707" w:rsidR="007D6B1C" w:rsidRPr="00F534BD" w:rsidRDefault="0079323D" w:rsidP="00F534BD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>1</w:t>
      </w:r>
      <w:r w:rsidR="00A44994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>2</w:t>
      </w:r>
      <w:r w:rsidRPr="0079323D">
        <w:rPr>
          <w:rFonts w:asciiTheme="minorHAnsi" w:hAnsiTheme="minorHAnsi" w:cstheme="minorHAnsi"/>
          <w:bCs w:val="0"/>
          <w:color w:val="FF0000"/>
          <w:sz w:val="20"/>
          <w:szCs w:val="20"/>
          <w:u w:val="none"/>
          <w:vertAlign w:val="superscript"/>
        </w:rPr>
        <w:t>th</w:t>
      </w:r>
      <w:r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 xml:space="preserve">      </w:t>
      </w:r>
      <w:r w:rsidR="00F534BD" w:rsidRPr="00F534BD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A.V. C</w:t>
      </w:r>
      <w:r w:rsidR="00F534BD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OMPETITION. Followed by some</w:t>
      </w:r>
      <w:r w:rsidR="00F534BD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</w:r>
      <w:r w:rsidR="00F534BD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</w:r>
    </w:p>
    <w:p w14:paraId="636CCE47" w14:textId="272FB8CA" w:rsidR="00A44994" w:rsidRDefault="00F534BD" w:rsidP="00F534BD">
      <w:pPr>
        <w:pStyle w:val="Title"/>
        <w:ind w:left="567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F534BD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A.V.s by members of Worcestershire A.V.Group</w:t>
      </w:r>
    </w:p>
    <w:p w14:paraId="26E5A02D" w14:textId="77777777" w:rsidR="00F534BD" w:rsidRDefault="00F534BD" w:rsidP="009C6DCF">
      <w:pPr>
        <w:pStyle w:val="Title"/>
        <w:jc w:val="left"/>
        <w:rPr>
          <w:rFonts w:asciiTheme="minorHAnsi" w:hAnsiTheme="minorHAnsi" w:cstheme="minorHAnsi"/>
          <w:bCs w:val="0"/>
          <w:color w:val="00B050"/>
          <w:sz w:val="20"/>
          <w:szCs w:val="20"/>
          <w:u w:val="none"/>
        </w:rPr>
      </w:pPr>
    </w:p>
    <w:p w14:paraId="18C298C7" w14:textId="783D0CFD" w:rsidR="0079323D" w:rsidRPr="00F904B3" w:rsidRDefault="00A44994" w:rsidP="009C6DCF">
      <w:pPr>
        <w:pStyle w:val="Title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color w:val="00B050"/>
          <w:sz w:val="20"/>
          <w:szCs w:val="20"/>
          <w:u w:val="none"/>
        </w:rPr>
        <w:t>19</w:t>
      </w:r>
      <w:r w:rsidR="0079323D" w:rsidRPr="0079323D">
        <w:rPr>
          <w:rFonts w:asciiTheme="minorHAnsi" w:hAnsiTheme="minorHAnsi" w:cstheme="minorHAnsi"/>
          <w:bCs w:val="0"/>
          <w:color w:val="00B050"/>
          <w:sz w:val="20"/>
          <w:szCs w:val="20"/>
          <w:u w:val="none"/>
          <w:vertAlign w:val="superscript"/>
        </w:rPr>
        <w:t>th</w:t>
      </w:r>
      <w:r w:rsidR="0079323D">
        <w:rPr>
          <w:rFonts w:asciiTheme="minorHAnsi" w:hAnsiTheme="minorHAnsi" w:cstheme="minorHAnsi"/>
          <w:bCs w:val="0"/>
          <w:color w:val="00B050"/>
          <w:sz w:val="20"/>
          <w:szCs w:val="20"/>
          <w:u w:val="none"/>
        </w:rPr>
        <w:t xml:space="preserve">      </w:t>
      </w:r>
      <w:r w:rsidR="00F534BD" w:rsidRPr="00255F21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Batt</w:t>
      </w:r>
      <w:r w:rsidR="00680052" w:rsidRPr="00255F21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l</w:t>
      </w:r>
      <w:r w:rsidR="00F534BD" w:rsidRPr="00255F21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e v Bridgnorth at Bridgnorth</w:t>
      </w:r>
      <w:r w:rsidR="0079323D">
        <w:rPr>
          <w:rFonts w:asciiTheme="minorHAnsi" w:hAnsiTheme="minorHAnsi" w:cstheme="minorHAnsi"/>
          <w:bCs w:val="0"/>
          <w:color w:val="00B050"/>
          <w:sz w:val="20"/>
          <w:szCs w:val="20"/>
          <w:u w:val="none"/>
        </w:rPr>
        <w:t xml:space="preserve"> </w:t>
      </w:r>
    </w:p>
    <w:p w14:paraId="0223D3A1" w14:textId="10FBD3B5" w:rsidR="009D4A10" w:rsidRPr="00F904B3" w:rsidRDefault="0079323D" w:rsidP="009C6DCF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F904B3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 xml:space="preserve">              </w:t>
      </w:r>
    </w:p>
    <w:p w14:paraId="5D3259F2" w14:textId="2633FC4A" w:rsidR="009D4A10" w:rsidRDefault="00A44994" w:rsidP="00A44994">
      <w:pPr>
        <w:pStyle w:val="Title"/>
        <w:jc w:val="left"/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>26</w:t>
      </w:r>
      <w:r w:rsidR="00F534BD" w:rsidRPr="00F534BD">
        <w:rPr>
          <w:rFonts w:asciiTheme="minorHAnsi" w:hAnsiTheme="minorHAnsi" w:cstheme="minorHAnsi"/>
          <w:bCs w:val="0"/>
          <w:color w:val="FF0000"/>
          <w:sz w:val="20"/>
          <w:szCs w:val="20"/>
          <w:u w:val="none"/>
          <w:vertAlign w:val="superscript"/>
        </w:rPr>
        <w:t>th</w:t>
      </w:r>
      <w:r w:rsidR="00F534BD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 xml:space="preserve">      </w:t>
      </w:r>
      <w:r w:rsidR="00073530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>COLOUR DPI</w:t>
      </w:r>
      <w:r w:rsidR="00F534BD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 xml:space="preserve">  COMPETITION</w:t>
      </w:r>
      <w:r w:rsidR="0079323D" w:rsidRPr="002D6BFA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 xml:space="preserve">   </w:t>
      </w:r>
      <w:r w:rsidR="00F534BD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ab/>
      </w:r>
      <w:r w:rsidR="0079323D" w:rsidRPr="002D6BFA"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 xml:space="preserve">   </w:t>
      </w:r>
    </w:p>
    <w:p w14:paraId="413C750A" w14:textId="1788F7F7" w:rsidR="000F0E5D" w:rsidRPr="006041A5" w:rsidRDefault="00F534BD" w:rsidP="00680052">
      <w:pPr>
        <w:pStyle w:val="Title"/>
        <w:ind w:firstLine="567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Judge:  </w:t>
      </w:r>
      <w:r w:rsidR="00680052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Aleks Gjika EFIAP DPAGB</w:t>
      </w:r>
    </w:p>
    <w:p w14:paraId="4134D57A" w14:textId="77777777" w:rsidR="009C508A" w:rsidRPr="006041A5" w:rsidRDefault="009C508A" w:rsidP="009C6DCF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6041A5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                                                               </w:t>
      </w:r>
    </w:p>
    <w:p w14:paraId="22EE7659" w14:textId="36EA7C6E" w:rsidR="009D4A10" w:rsidRPr="002D6BFA" w:rsidRDefault="009D4A10" w:rsidP="009C6DCF">
      <w:pPr>
        <w:pStyle w:val="Title"/>
        <w:jc w:val="left"/>
        <w:rPr>
          <w:rFonts w:asciiTheme="minorHAnsi" w:hAnsiTheme="minorHAnsi" w:cstheme="minorHAnsi"/>
          <w:b w:val="0"/>
          <w:bCs w:val="0"/>
          <w:color w:val="FF0000"/>
          <w:sz w:val="20"/>
          <w:szCs w:val="20"/>
          <w:u w:val="none"/>
        </w:rPr>
      </w:pPr>
      <w:r w:rsidRPr="00EF63D7">
        <w:rPr>
          <w:rFonts w:asciiTheme="minorHAnsi" w:hAnsiTheme="minorHAnsi" w:cstheme="minorHAnsi"/>
          <w:sz w:val="20"/>
          <w:szCs w:val="20"/>
        </w:rPr>
        <w:t>November</w:t>
      </w:r>
      <w:r w:rsidR="001719B3" w:rsidRPr="001719B3">
        <w:rPr>
          <w:rFonts w:asciiTheme="minorHAnsi" w:hAnsiTheme="minorHAnsi" w:cstheme="minorHAnsi"/>
          <w:sz w:val="20"/>
          <w:szCs w:val="20"/>
          <w:u w:val="none"/>
        </w:rPr>
        <w:t xml:space="preserve">     </w:t>
      </w:r>
    </w:p>
    <w:p w14:paraId="01792018" w14:textId="77777777" w:rsidR="00A44994" w:rsidRDefault="00A44994" w:rsidP="009D4A10">
      <w:pPr>
        <w:pStyle w:val="Title"/>
        <w:jc w:val="left"/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</w:pPr>
    </w:p>
    <w:p w14:paraId="313F03AF" w14:textId="561E67D2" w:rsidR="00424F45" w:rsidRPr="00680052" w:rsidRDefault="00A44994" w:rsidP="009D4A10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2nd</w:t>
      </w:r>
      <w:r w:rsidR="002D6BFA"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    </w:t>
      </w:r>
      <w:r w:rsidR="00680052"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Talk by Peter Warner ARPS </w:t>
      </w:r>
      <w:r w:rsidR="002D6BFA"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</w:t>
      </w:r>
    </w:p>
    <w:p w14:paraId="57ED3FEF" w14:textId="3BC71F11" w:rsidR="002D6BFA" w:rsidRPr="00680052" w:rsidRDefault="002D6BFA" w:rsidP="009D4A10">
      <w:pPr>
        <w:pStyle w:val="Title"/>
        <w:jc w:val="left"/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</w:pPr>
      <w:r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             </w:t>
      </w:r>
      <w:r w:rsidR="00680052"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“</w:t>
      </w:r>
      <w:r w:rsidR="005D3423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Composition</w:t>
      </w:r>
      <w:r w:rsidR="00B0672E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”</w:t>
      </w:r>
    </w:p>
    <w:p w14:paraId="2E1F40BB" w14:textId="037FA7A0" w:rsidR="006632D6" w:rsidRPr="00680052" w:rsidRDefault="00105202" w:rsidP="009D4A10">
      <w:pPr>
        <w:pStyle w:val="Title"/>
        <w:jc w:val="left"/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</w:pPr>
      <w:r w:rsidRPr="00680052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 xml:space="preserve">           </w:t>
      </w:r>
    </w:p>
    <w:p w14:paraId="3F3FEF8B" w14:textId="270D414A" w:rsidR="002D6BFA" w:rsidRDefault="00A44994" w:rsidP="009D4A10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>9th</w:t>
      </w:r>
      <w:r w:rsidR="007D2337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</w:t>
      </w:r>
      <w:r w:rsidR="006632D6" w:rsidRPr="006041A5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</w:t>
      </w:r>
      <w:r w:rsidR="00680052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COLOUR AND MONOCHROME </w:t>
      </w:r>
    </w:p>
    <w:p w14:paraId="2A1D99F4" w14:textId="64DD7BFD" w:rsidR="00680052" w:rsidRDefault="002D6BFA" w:rsidP="009D4A10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      </w:t>
      </w:r>
      <w:r w:rsidR="00680052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PRINT OF THE </w:t>
      </w:r>
      <w:r w:rsidR="00B0672E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YEAR COMPETITION</w:t>
      </w: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</w:t>
      </w:r>
    </w:p>
    <w:p w14:paraId="1D76661C" w14:textId="04F9E0AD" w:rsidR="000F0E5D" w:rsidRDefault="00680052" w:rsidP="009D4A10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       Judge:  Louise Hill MPAGB  LRPS</w:t>
      </w:r>
    </w:p>
    <w:p w14:paraId="4342E349" w14:textId="4C6E483B" w:rsidR="000E4D98" w:rsidRDefault="002D6BFA" w:rsidP="009D4A10">
      <w:pPr>
        <w:pStyle w:val="Title"/>
        <w:jc w:val="left"/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color w:val="FF0000"/>
          <w:sz w:val="20"/>
          <w:szCs w:val="20"/>
          <w:u w:val="none"/>
        </w:rPr>
        <w:t xml:space="preserve">       </w:t>
      </w:r>
    </w:p>
    <w:p w14:paraId="3D9F7C67" w14:textId="6BA66B2E" w:rsidR="00680052" w:rsidRDefault="00680052" w:rsidP="00680052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16</w:t>
      </w:r>
      <w:r w:rsidRPr="00680052">
        <w:rPr>
          <w:rFonts w:asciiTheme="minorHAnsi" w:hAnsiTheme="minorHAnsi" w:cstheme="minorHAnsi"/>
          <w:b w:val="0"/>
          <w:color w:val="FF0000"/>
          <w:sz w:val="20"/>
          <w:szCs w:val="20"/>
          <w:u w:val="none"/>
          <w:vertAlign w:val="superscript"/>
        </w:rPr>
        <w:t>th</w:t>
      </w: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COLOUR AND MONOCHROME </w:t>
      </w:r>
    </w:p>
    <w:p w14:paraId="2A744C7E" w14:textId="0446A515" w:rsidR="00680052" w:rsidRDefault="00680052" w:rsidP="00680052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       DPI  OF THE YEAR  COMPETITION   </w:t>
      </w:r>
    </w:p>
    <w:p w14:paraId="36F0BC22" w14:textId="75DF5B16" w:rsidR="00680052" w:rsidRDefault="00680052" w:rsidP="009D4A10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       Judge:  Graham Walton DPAGB</w:t>
      </w:r>
    </w:p>
    <w:p w14:paraId="6A445BDA" w14:textId="08F9658B" w:rsidR="00FB4BDD" w:rsidRPr="00FB4BDD" w:rsidRDefault="00FB4BDD" w:rsidP="009D4A10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                </w:t>
      </w:r>
    </w:p>
    <w:p w14:paraId="07279966" w14:textId="7427FF70" w:rsidR="008778D9" w:rsidRPr="00680052" w:rsidRDefault="00680052" w:rsidP="000F0E5D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23</w:t>
      </w:r>
      <w:r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  <w:vertAlign w:val="superscript"/>
        </w:rPr>
        <w:t>rd</w:t>
      </w:r>
      <w:r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</w:t>
      </w:r>
      <w:r w:rsidR="00A44994" w:rsidRPr="00680052"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 </w:t>
      </w:r>
      <w:r w:rsidRPr="00680052"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</w:t>
      </w:r>
      <w:r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</w:t>
      </w:r>
      <w:r w:rsidRPr="00680052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PAGB R L </w:t>
      </w:r>
      <w:r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  GB Trophy inc. Nature</w:t>
      </w:r>
    </w:p>
    <w:p w14:paraId="49C62585" w14:textId="519A340F" w:rsidR="00A44994" w:rsidRPr="00680052" w:rsidRDefault="00A44994" w:rsidP="000F0E5D">
      <w:pPr>
        <w:pStyle w:val="Title"/>
        <w:jc w:val="left"/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</w:pPr>
    </w:p>
    <w:p w14:paraId="23CC0E00" w14:textId="280F6B5E" w:rsidR="00A44994" w:rsidRPr="00B0672E" w:rsidRDefault="00A44994" w:rsidP="000F0E5D">
      <w:pPr>
        <w:pStyle w:val="Title"/>
        <w:jc w:val="left"/>
        <w:rPr>
          <w:rFonts w:asciiTheme="minorHAnsi" w:hAnsiTheme="minorHAnsi" w:cstheme="minorHAnsi"/>
          <w:bCs w:val="0"/>
          <w:color w:val="7030A0"/>
          <w:sz w:val="20"/>
          <w:szCs w:val="20"/>
          <w:u w:val="none"/>
        </w:rPr>
      </w:pPr>
      <w:r w:rsidRPr="00B0672E">
        <w:rPr>
          <w:rFonts w:asciiTheme="minorHAnsi" w:hAnsiTheme="minorHAnsi" w:cstheme="minorHAnsi"/>
          <w:bCs w:val="0"/>
          <w:color w:val="7030A0"/>
          <w:sz w:val="20"/>
          <w:szCs w:val="20"/>
          <w:u w:val="none"/>
        </w:rPr>
        <w:t>30</w:t>
      </w:r>
      <w:r w:rsidRPr="00B0672E">
        <w:rPr>
          <w:rFonts w:asciiTheme="minorHAnsi" w:hAnsiTheme="minorHAnsi" w:cstheme="minorHAnsi"/>
          <w:bCs w:val="0"/>
          <w:color w:val="7030A0"/>
          <w:sz w:val="20"/>
          <w:szCs w:val="20"/>
          <w:u w:val="none"/>
          <w:vertAlign w:val="superscript"/>
        </w:rPr>
        <w:t>th</w:t>
      </w:r>
      <w:r w:rsidR="00680052" w:rsidRPr="00B0672E">
        <w:rPr>
          <w:rFonts w:asciiTheme="minorHAnsi" w:hAnsiTheme="minorHAnsi" w:cstheme="minorHAnsi"/>
          <w:bCs w:val="0"/>
          <w:color w:val="7030A0"/>
          <w:sz w:val="20"/>
          <w:szCs w:val="20"/>
          <w:u w:val="none"/>
        </w:rPr>
        <w:t xml:space="preserve">      A.G.M.</w:t>
      </w:r>
    </w:p>
    <w:p w14:paraId="66BEE595" w14:textId="447A7B71" w:rsidR="000F0E5D" w:rsidRPr="00B0672E" w:rsidRDefault="000F0E5D" w:rsidP="000F0E5D">
      <w:pPr>
        <w:pStyle w:val="Title"/>
        <w:jc w:val="left"/>
        <w:rPr>
          <w:rFonts w:asciiTheme="minorHAnsi" w:hAnsiTheme="minorHAnsi" w:cstheme="minorHAnsi"/>
          <w:bCs w:val="0"/>
          <w:color w:val="7030A0"/>
          <w:sz w:val="20"/>
          <w:szCs w:val="20"/>
          <w:u w:val="none"/>
        </w:rPr>
      </w:pPr>
    </w:p>
    <w:p w14:paraId="29DE70A0" w14:textId="77777777" w:rsidR="000F0E5D" w:rsidRPr="00387DF5" w:rsidRDefault="000F0E5D" w:rsidP="000F0E5D">
      <w:pPr>
        <w:pStyle w:val="Title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15349894" w14:textId="5CB462FF" w:rsidR="008778D9" w:rsidRPr="001719B3" w:rsidRDefault="008778D9" w:rsidP="009D4A10">
      <w:pPr>
        <w:pStyle w:val="Title"/>
        <w:jc w:val="left"/>
        <w:rPr>
          <w:rFonts w:asciiTheme="minorHAnsi" w:hAnsiTheme="minorHAnsi" w:cstheme="minorHAnsi"/>
          <w:color w:val="FF0000"/>
          <w:sz w:val="20"/>
          <w:szCs w:val="20"/>
          <w:u w:val="none"/>
        </w:rPr>
      </w:pPr>
      <w:r w:rsidRPr="00EF63D7">
        <w:rPr>
          <w:rFonts w:asciiTheme="minorHAnsi" w:hAnsiTheme="minorHAnsi" w:cstheme="minorHAnsi"/>
          <w:sz w:val="20"/>
          <w:szCs w:val="20"/>
        </w:rPr>
        <w:t>December</w:t>
      </w:r>
      <w:r w:rsidR="001719B3">
        <w:rPr>
          <w:rFonts w:asciiTheme="minorHAnsi" w:hAnsiTheme="minorHAnsi" w:cstheme="minorHAnsi"/>
          <w:sz w:val="20"/>
          <w:szCs w:val="20"/>
          <w:u w:val="none"/>
        </w:rPr>
        <w:t xml:space="preserve">    </w:t>
      </w:r>
    </w:p>
    <w:p w14:paraId="40F50876" w14:textId="77777777" w:rsidR="00FB4BDD" w:rsidRDefault="00FB4BDD" w:rsidP="00301CBF">
      <w:pPr>
        <w:pStyle w:val="Title"/>
        <w:jc w:val="left"/>
        <w:rPr>
          <w:rFonts w:asciiTheme="minorHAnsi" w:hAnsiTheme="minorHAnsi" w:cstheme="minorHAnsi"/>
          <w:bCs w:val="0"/>
          <w:sz w:val="20"/>
          <w:szCs w:val="20"/>
          <w:u w:val="none"/>
        </w:rPr>
      </w:pPr>
    </w:p>
    <w:p w14:paraId="1DCE13ED" w14:textId="52E348C7" w:rsidR="008778D9" w:rsidRPr="006041A5" w:rsidRDefault="00A44994" w:rsidP="00301CBF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sz w:val="20"/>
          <w:szCs w:val="20"/>
          <w:u w:val="none"/>
        </w:rPr>
        <w:t>7</w:t>
      </w:r>
      <w:r w:rsidRPr="00A44994">
        <w:rPr>
          <w:rFonts w:asciiTheme="minorHAnsi" w:hAnsiTheme="minorHAnsi" w:cstheme="minorHAnsi"/>
          <w:bCs w:val="0"/>
          <w:sz w:val="20"/>
          <w:szCs w:val="20"/>
          <w:u w:val="none"/>
          <w:vertAlign w:val="superscript"/>
        </w:rPr>
        <w:t>th</w:t>
      </w:r>
      <w:r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  </w:t>
      </w:r>
      <w:r w:rsidR="00FB4BDD"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    </w:t>
      </w:r>
      <w:r w:rsidR="00680052">
        <w:rPr>
          <w:rFonts w:asciiTheme="minorHAnsi" w:hAnsiTheme="minorHAnsi" w:cstheme="minorHAnsi"/>
          <w:bCs w:val="0"/>
          <w:sz w:val="20"/>
          <w:szCs w:val="20"/>
          <w:u w:val="none"/>
        </w:rPr>
        <w:t>Ladies v Gentlemen</w:t>
      </w:r>
      <w:r w:rsidR="00EF1225"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Competition</w:t>
      </w:r>
    </w:p>
    <w:p w14:paraId="56C54034" w14:textId="683CE5ED" w:rsidR="00301CBF" w:rsidRDefault="00301CBF" w:rsidP="009D4A10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</w:p>
    <w:p w14:paraId="5C3B1B15" w14:textId="0C4BAFAF" w:rsidR="00931DBB" w:rsidRDefault="00A44994" w:rsidP="009D4A10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sz w:val="20"/>
          <w:szCs w:val="20"/>
          <w:u w:val="none"/>
        </w:rPr>
        <w:t>14</w:t>
      </w:r>
      <w:r w:rsidRPr="00A44994">
        <w:rPr>
          <w:rFonts w:asciiTheme="minorHAnsi" w:hAnsiTheme="minorHAnsi" w:cstheme="minorHAnsi"/>
          <w:bCs w:val="0"/>
          <w:sz w:val="20"/>
          <w:szCs w:val="20"/>
          <w:u w:val="none"/>
          <w:vertAlign w:val="superscript"/>
        </w:rPr>
        <w:t>th</w:t>
      </w:r>
      <w:r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</w:t>
      </w:r>
      <w:r w:rsidR="00931DBB"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   </w:t>
      </w:r>
      <w:r w:rsidR="00EF1225">
        <w:rPr>
          <w:rFonts w:asciiTheme="minorHAnsi" w:hAnsiTheme="minorHAnsi" w:cstheme="minorHAnsi"/>
          <w:bCs w:val="0"/>
          <w:sz w:val="20"/>
          <w:szCs w:val="20"/>
          <w:u w:val="none"/>
        </w:rPr>
        <w:t>Our Photographic Year</w:t>
      </w:r>
      <w:r w:rsidR="00931DBB">
        <w:rPr>
          <w:rFonts w:asciiTheme="minorHAnsi" w:hAnsiTheme="minorHAnsi" w:cstheme="minorHAnsi"/>
          <w:bCs w:val="0"/>
          <w:sz w:val="20"/>
          <w:szCs w:val="20"/>
          <w:u w:val="none"/>
        </w:rPr>
        <w:t xml:space="preserve">    </w:t>
      </w:r>
    </w:p>
    <w:p w14:paraId="034DA98A" w14:textId="75EA882A" w:rsidR="00301CBF" w:rsidRPr="00931DBB" w:rsidRDefault="00931DBB" w:rsidP="009D4A10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           </w:t>
      </w:r>
    </w:p>
    <w:p w14:paraId="217A4D0C" w14:textId="4325F534" w:rsidR="00B876A5" w:rsidRPr="006041A5" w:rsidRDefault="00A44994" w:rsidP="009D4A10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A44994">
        <w:rPr>
          <w:rFonts w:asciiTheme="minorHAnsi" w:hAnsiTheme="minorHAnsi" w:cstheme="minorHAnsi"/>
          <w:bCs w:val="0"/>
          <w:sz w:val="20"/>
          <w:szCs w:val="20"/>
          <w:u w:val="none"/>
        </w:rPr>
        <w:t>21</w:t>
      </w:r>
      <w:r w:rsidRPr="00A44994">
        <w:rPr>
          <w:rFonts w:asciiTheme="minorHAnsi" w:hAnsiTheme="minorHAnsi" w:cstheme="minorHAnsi"/>
          <w:bCs w:val="0"/>
          <w:sz w:val="20"/>
          <w:szCs w:val="20"/>
          <w:u w:val="none"/>
          <w:vertAlign w:val="superscript"/>
        </w:rPr>
        <w:t>st</w:t>
      </w:r>
      <w:r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 </w:t>
      </w:r>
      <w:r w:rsidR="00301CBF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</w:t>
      </w:r>
      <w:r w:rsidR="00EF1225">
        <w:rPr>
          <w:rFonts w:asciiTheme="minorHAnsi" w:hAnsiTheme="minorHAnsi" w:cstheme="minorHAnsi"/>
          <w:b w:val="0"/>
          <w:sz w:val="20"/>
          <w:szCs w:val="20"/>
          <w:u w:val="none"/>
        </w:rPr>
        <w:t>No Meeting</w:t>
      </w:r>
      <w:r w:rsidR="00301CBF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 </w:t>
      </w:r>
    </w:p>
    <w:p w14:paraId="6BEA9455" w14:textId="74681F51" w:rsidR="00B876A5" w:rsidRPr="006041A5" w:rsidRDefault="00B876A5" w:rsidP="009D4A10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6041A5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      </w:t>
      </w:r>
      <w:r w:rsidR="00510D35" w:rsidRPr="006041A5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931DB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510D35" w:rsidRPr="006041A5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3F0857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</w:p>
    <w:p w14:paraId="4760F38D" w14:textId="0B868A6B" w:rsidR="00301CBF" w:rsidRPr="00931DBB" w:rsidRDefault="00A44994" w:rsidP="009D4A10">
      <w:pPr>
        <w:pStyle w:val="Title"/>
        <w:jc w:val="left"/>
        <w:rPr>
          <w:rFonts w:asciiTheme="minorHAnsi" w:hAnsiTheme="minorHAnsi" w:cstheme="minorHAnsi"/>
          <w:b w:val="0"/>
          <w:sz w:val="20"/>
          <w:szCs w:val="20"/>
          <w:u w:val="none"/>
          <w:vertAlign w:val="superscript"/>
        </w:rPr>
      </w:pPr>
      <w:r>
        <w:rPr>
          <w:rFonts w:asciiTheme="minorHAnsi" w:hAnsiTheme="minorHAnsi" w:cstheme="minorHAnsi"/>
          <w:b w:val="0"/>
          <w:sz w:val="20"/>
          <w:szCs w:val="20"/>
          <w:u w:val="none"/>
        </w:rPr>
        <w:t>28</w:t>
      </w:r>
      <w:r w:rsidRPr="00A44994">
        <w:rPr>
          <w:rFonts w:asciiTheme="minorHAnsi" w:hAnsiTheme="minorHAnsi" w:cstheme="minorHAnsi"/>
          <w:b w:val="0"/>
          <w:sz w:val="20"/>
          <w:szCs w:val="20"/>
          <w:u w:val="none"/>
          <w:vertAlign w:val="superscript"/>
        </w:rPr>
        <w:t>th</w:t>
      </w:r>
      <w:r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931DB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="00422DE5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</w:t>
      </w:r>
      <w:r w:rsidR="00931DBB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No Meeting</w:t>
      </w:r>
    </w:p>
    <w:p w14:paraId="707A07FB" w14:textId="77777777" w:rsidR="00422DE5" w:rsidRDefault="00301CBF" w:rsidP="009D4A10">
      <w:pPr>
        <w:pStyle w:val="Title"/>
        <w:jc w:val="left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          </w:t>
      </w:r>
    </w:p>
    <w:p w14:paraId="6D0CB309" w14:textId="6CC52F1D" w:rsidR="00301CBF" w:rsidRPr="00AF29EB" w:rsidRDefault="00AF29EB" w:rsidP="009D4A10">
      <w:pPr>
        <w:pStyle w:val="Title"/>
        <w:jc w:val="left"/>
        <w:rPr>
          <w:rFonts w:asciiTheme="minorHAnsi" w:hAnsiTheme="minorHAnsi" w:cstheme="minorHAnsi"/>
          <w:bCs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          </w:t>
      </w:r>
      <w:r w:rsidR="00301CBF">
        <w:rPr>
          <w:rFonts w:asciiTheme="minorHAnsi" w:hAnsiTheme="minorHAnsi" w:cstheme="minorHAnsi"/>
          <w:b w:val="0"/>
          <w:u w:val="none"/>
        </w:rPr>
        <w:t xml:space="preserve"> </w:t>
      </w:r>
      <w:r w:rsidR="00301CBF" w:rsidRPr="00AF29EB">
        <w:rPr>
          <w:rFonts w:asciiTheme="minorHAnsi" w:hAnsiTheme="minorHAnsi" w:cstheme="minorHAnsi"/>
          <w:bCs w:val="0"/>
          <w:color w:val="FF0000"/>
          <w:u w:val="none"/>
        </w:rPr>
        <w:t>Christmas and New Year Holida</w:t>
      </w:r>
      <w:r w:rsidR="00083DB8" w:rsidRPr="00AF29EB">
        <w:rPr>
          <w:rFonts w:asciiTheme="minorHAnsi" w:hAnsiTheme="minorHAnsi" w:cstheme="minorHAnsi"/>
          <w:bCs w:val="0"/>
          <w:color w:val="FF0000"/>
          <w:u w:val="none"/>
        </w:rPr>
        <w:t>y</w:t>
      </w:r>
    </w:p>
    <w:p w14:paraId="1889034C" w14:textId="77777777" w:rsidR="00301CBF" w:rsidRDefault="00301CBF" w:rsidP="009D4A10">
      <w:pPr>
        <w:pStyle w:val="Title"/>
        <w:jc w:val="left"/>
        <w:rPr>
          <w:rFonts w:asciiTheme="minorHAnsi" w:hAnsiTheme="minorHAnsi" w:cstheme="minorHAnsi"/>
          <w:b w:val="0"/>
          <w:u w:val="none"/>
        </w:rPr>
      </w:pPr>
    </w:p>
    <w:p w14:paraId="1F31B670" w14:textId="6F8923D3" w:rsidR="00422DE5" w:rsidRDefault="00422DE5" w:rsidP="001402C5">
      <w:pPr>
        <w:pStyle w:val="Title"/>
        <w:rPr>
          <w:rFonts w:asciiTheme="minorHAnsi" w:hAnsiTheme="minorHAnsi" w:cstheme="minorHAnsi"/>
          <w:b w:val="0"/>
          <w:u w:val="none"/>
        </w:rPr>
      </w:pPr>
    </w:p>
    <w:p w14:paraId="7B305268" w14:textId="77777777" w:rsidR="00AF29EB" w:rsidRDefault="00AF29EB" w:rsidP="001402C5">
      <w:pPr>
        <w:pStyle w:val="Title"/>
        <w:rPr>
          <w:rFonts w:asciiTheme="minorHAnsi" w:hAnsiTheme="minorHAnsi" w:cstheme="minorHAnsi"/>
          <w:b w:val="0"/>
          <w:u w:val="none"/>
        </w:rPr>
      </w:pPr>
    </w:p>
    <w:p w14:paraId="54EF7CE1" w14:textId="77777777" w:rsidR="00422DE5" w:rsidRDefault="00422DE5" w:rsidP="001402C5">
      <w:pPr>
        <w:pStyle w:val="Title"/>
        <w:rPr>
          <w:rFonts w:asciiTheme="minorHAnsi" w:hAnsiTheme="minorHAnsi" w:cstheme="minorHAnsi"/>
          <w:b w:val="0"/>
          <w:u w:val="none"/>
        </w:rPr>
      </w:pPr>
    </w:p>
    <w:p w14:paraId="7A69D32B" w14:textId="77777777" w:rsidR="00424F45" w:rsidRPr="008778D9" w:rsidRDefault="00424F45" w:rsidP="001402C5">
      <w:pPr>
        <w:pStyle w:val="Title"/>
        <w:rPr>
          <w:rFonts w:asciiTheme="minorHAnsi" w:hAnsiTheme="minorHAnsi" w:cstheme="minorHAnsi"/>
        </w:rPr>
      </w:pPr>
      <w:r w:rsidRPr="009D4A10">
        <w:rPr>
          <w:rFonts w:asciiTheme="minorHAnsi" w:hAnsiTheme="minorHAnsi" w:cstheme="minorHAnsi"/>
          <w:sz w:val="20"/>
          <w:szCs w:val="20"/>
        </w:rPr>
        <w:t>COMMITTEE</w:t>
      </w:r>
    </w:p>
    <w:p w14:paraId="48D71770" w14:textId="77777777" w:rsidR="00424F45" w:rsidRPr="009D4A10" w:rsidRDefault="00424F45" w:rsidP="001402C5">
      <w:pPr>
        <w:pStyle w:val="Title"/>
        <w:rPr>
          <w:rFonts w:asciiTheme="minorHAnsi" w:hAnsiTheme="minorHAnsi" w:cstheme="minorHAnsi"/>
          <w:sz w:val="20"/>
          <w:szCs w:val="20"/>
        </w:rPr>
      </w:pPr>
    </w:p>
    <w:p w14:paraId="7EAAFAD3" w14:textId="77777777" w:rsidR="006B3E2E" w:rsidRPr="009D4A10" w:rsidRDefault="00BE05F4" w:rsidP="001402C5">
      <w:pPr>
        <w:pStyle w:val="Subtitle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CHAIRMAN</w:t>
      </w:r>
    </w:p>
    <w:p w14:paraId="00657A60" w14:textId="22BD0218" w:rsidR="006B3E2E" w:rsidRPr="009D4A10" w:rsidRDefault="000B76C6" w:rsidP="001402C5">
      <w:pPr>
        <w:ind w:left="720" w:hanging="720"/>
        <w:jc w:val="center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Ri</w:t>
      </w:r>
      <w:r w:rsidR="00B876A5">
        <w:rPr>
          <w:rFonts w:asciiTheme="minorHAnsi" w:hAnsiTheme="minorHAnsi" w:cstheme="minorHAnsi"/>
          <w:sz w:val="20"/>
          <w:szCs w:val="20"/>
        </w:rPr>
        <w:t>chard Betts</w:t>
      </w:r>
    </w:p>
    <w:p w14:paraId="2B19EBD4" w14:textId="77777777" w:rsidR="00901258" w:rsidRDefault="00901258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retaryscc@gmail.com</w:t>
      </w:r>
    </w:p>
    <w:p w14:paraId="39251FAE" w14:textId="77777777" w:rsidR="00105202" w:rsidRDefault="00105202" w:rsidP="001402C5">
      <w:pPr>
        <w:ind w:left="720" w:hanging="720"/>
        <w:jc w:val="center"/>
        <w:rPr>
          <w:rFonts w:asciiTheme="minorHAnsi" w:hAnsiTheme="minorHAnsi" w:cstheme="minorHAnsi"/>
          <w:sz w:val="20"/>
          <w:szCs w:val="20"/>
        </w:rPr>
      </w:pPr>
    </w:p>
    <w:p w14:paraId="603D33CB" w14:textId="77777777" w:rsidR="00B876A5" w:rsidRPr="00B876A5" w:rsidRDefault="00B876A5" w:rsidP="001402C5">
      <w:pPr>
        <w:ind w:left="720" w:hanging="7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B876A5">
        <w:rPr>
          <w:rFonts w:asciiTheme="minorHAnsi" w:hAnsiTheme="minorHAnsi" w:cstheme="minorHAnsi"/>
          <w:sz w:val="20"/>
          <w:szCs w:val="20"/>
          <w:u w:val="single"/>
        </w:rPr>
        <w:t>VICE CHAIR</w:t>
      </w:r>
    </w:p>
    <w:p w14:paraId="26F8EDEE" w14:textId="77777777" w:rsidR="00B876A5" w:rsidRPr="009D4A10" w:rsidRDefault="00B876A5" w:rsidP="001402C5">
      <w:pPr>
        <w:ind w:left="720" w:hanging="72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ke Moss</w:t>
      </w:r>
    </w:p>
    <w:p w14:paraId="36CC8E9D" w14:textId="6D96AD5E" w:rsidR="00234374" w:rsidRDefault="00901258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pisecretary</w:t>
      </w:r>
      <w:r w:rsidR="008353A0">
        <w:rPr>
          <w:rFonts w:asciiTheme="minorHAnsi" w:hAnsiTheme="minorHAnsi" w:cstheme="minorHAnsi"/>
          <w:sz w:val="20"/>
          <w:szCs w:val="20"/>
        </w:rPr>
        <w:t>scc</w:t>
      </w:r>
      <w:r>
        <w:rPr>
          <w:rFonts w:asciiTheme="minorHAnsi" w:hAnsiTheme="minorHAnsi" w:cstheme="minorHAnsi"/>
          <w:sz w:val="20"/>
          <w:szCs w:val="20"/>
        </w:rPr>
        <w:t>@gmail.com</w:t>
      </w:r>
    </w:p>
    <w:p w14:paraId="6087FDFE" w14:textId="77777777" w:rsidR="00234374" w:rsidRPr="00F44024" w:rsidRDefault="00234374" w:rsidP="001402C5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14:paraId="5C27D4C2" w14:textId="77777777" w:rsidR="00234374" w:rsidRPr="00F44024" w:rsidRDefault="00234374" w:rsidP="001402C5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F44024">
        <w:rPr>
          <w:rFonts w:asciiTheme="minorHAnsi" w:hAnsiTheme="minorHAnsi" w:cstheme="minorHAnsi"/>
          <w:sz w:val="20"/>
          <w:szCs w:val="20"/>
          <w:u w:val="single"/>
        </w:rPr>
        <w:t>SECRETARY</w:t>
      </w:r>
    </w:p>
    <w:p w14:paraId="7F1A0E5C" w14:textId="26453744" w:rsidR="00234374" w:rsidRPr="009D4A10" w:rsidRDefault="00234374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ley Betts CPAGB</w:t>
      </w:r>
      <w:r w:rsidR="007D3892">
        <w:rPr>
          <w:rFonts w:asciiTheme="minorHAnsi" w:hAnsiTheme="minorHAnsi" w:cstheme="minorHAnsi"/>
          <w:sz w:val="20"/>
          <w:szCs w:val="20"/>
        </w:rPr>
        <w:t xml:space="preserve"> BPE</w:t>
      </w:r>
      <w:r w:rsidR="00073530">
        <w:rPr>
          <w:rFonts w:asciiTheme="minorHAnsi" w:hAnsiTheme="minorHAnsi" w:cstheme="minorHAnsi"/>
          <w:sz w:val="20"/>
          <w:szCs w:val="20"/>
        </w:rPr>
        <w:t>1*</w:t>
      </w:r>
    </w:p>
    <w:p w14:paraId="7DB3363B" w14:textId="77777777" w:rsidR="00901258" w:rsidRDefault="00901258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531355298"/>
      <w:r>
        <w:rPr>
          <w:rFonts w:asciiTheme="minorHAnsi" w:hAnsiTheme="minorHAnsi" w:cstheme="minorHAnsi"/>
          <w:sz w:val="20"/>
          <w:szCs w:val="20"/>
        </w:rPr>
        <w:t>secretaryscc@gmail.com</w:t>
      </w:r>
    </w:p>
    <w:bookmarkEnd w:id="0"/>
    <w:p w14:paraId="6558E7B3" w14:textId="77777777" w:rsidR="00105202" w:rsidRPr="009D4A10" w:rsidRDefault="00105202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EBDB65D" w14:textId="77777777" w:rsidR="00F44024" w:rsidRDefault="00BE05F4" w:rsidP="001402C5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TREASUR</w:t>
      </w:r>
      <w:r w:rsidR="00F44024">
        <w:rPr>
          <w:rFonts w:asciiTheme="minorHAnsi" w:hAnsiTheme="minorHAnsi" w:cstheme="minorHAnsi"/>
          <w:sz w:val="20"/>
          <w:szCs w:val="20"/>
        </w:rPr>
        <w:t>ER</w:t>
      </w:r>
    </w:p>
    <w:p w14:paraId="6F09DCAF" w14:textId="617D970A" w:rsidR="006B3E2E" w:rsidRPr="00F44024" w:rsidRDefault="00BE05F4" w:rsidP="001402C5">
      <w:pPr>
        <w:pStyle w:val="Heading1"/>
        <w:rPr>
          <w:rFonts w:asciiTheme="minorHAnsi" w:hAnsiTheme="minorHAnsi" w:cstheme="minorHAnsi"/>
          <w:sz w:val="20"/>
          <w:szCs w:val="20"/>
          <w:u w:val="none"/>
        </w:rPr>
      </w:pPr>
      <w:r w:rsidRPr="00F44024">
        <w:rPr>
          <w:rFonts w:asciiTheme="minorHAnsi" w:hAnsiTheme="minorHAnsi" w:cstheme="minorHAnsi"/>
          <w:sz w:val="20"/>
          <w:szCs w:val="20"/>
          <w:u w:val="none"/>
        </w:rPr>
        <w:t>Gill Price</w:t>
      </w:r>
      <w:r w:rsidR="0019205E" w:rsidRPr="00F44024">
        <w:rPr>
          <w:rFonts w:asciiTheme="minorHAnsi" w:hAnsiTheme="minorHAnsi" w:cstheme="minorHAnsi"/>
          <w:sz w:val="20"/>
          <w:szCs w:val="20"/>
          <w:u w:val="none"/>
        </w:rPr>
        <w:t xml:space="preserve"> LRPS</w:t>
      </w:r>
      <w:r w:rsidR="00073530">
        <w:rPr>
          <w:rFonts w:asciiTheme="minorHAnsi" w:hAnsiTheme="minorHAnsi" w:cstheme="minorHAnsi"/>
          <w:sz w:val="20"/>
          <w:szCs w:val="20"/>
          <w:u w:val="none"/>
        </w:rPr>
        <w:t xml:space="preserve"> BPE1*</w:t>
      </w:r>
    </w:p>
    <w:p w14:paraId="686409AD" w14:textId="6BF8E0BF" w:rsidR="0044660F" w:rsidRDefault="004A198E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easure</w:t>
      </w:r>
      <w:r w:rsidR="008353A0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4scc@gmail.com</w:t>
      </w:r>
    </w:p>
    <w:p w14:paraId="60D42576" w14:textId="77777777" w:rsidR="0044660F" w:rsidRPr="009D4A10" w:rsidRDefault="0044660F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5AE041F" w14:textId="77777777" w:rsidR="00F44024" w:rsidRDefault="00ED5BFB" w:rsidP="001402C5">
      <w:pPr>
        <w:pStyle w:val="Heading7"/>
        <w:jc w:val="center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PROGRAMME SECRETARY</w:t>
      </w:r>
    </w:p>
    <w:p w14:paraId="3FE0F473" w14:textId="49666FBB" w:rsidR="009D38B8" w:rsidRPr="00F44024" w:rsidRDefault="000D5497" w:rsidP="001402C5">
      <w:pPr>
        <w:pStyle w:val="Heading7"/>
        <w:jc w:val="center"/>
        <w:rPr>
          <w:rFonts w:asciiTheme="minorHAnsi" w:hAnsiTheme="minorHAnsi" w:cstheme="minorHAnsi"/>
          <w:sz w:val="20"/>
          <w:szCs w:val="20"/>
          <w:u w:val="none"/>
        </w:rPr>
      </w:pPr>
      <w:r w:rsidRPr="00F44024">
        <w:rPr>
          <w:rFonts w:asciiTheme="minorHAnsi" w:hAnsiTheme="minorHAnsi" w:cstheme="minorHAnsi"/>
          <w:sz w:val="20"/>
          <w:szCs w:val="20"/>
          <w:u w:val="none"/>
        </w:rPr>
        <w:t>Bob Goode</w:t>
      </w:r>
      <w:r w:rsidR="0019205E" w:rsidRPr="00F44024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A44994">
        <w:rPr>
          <w:rFonts w:asciiTheme="minorHAnsi" w:hAnsiTheme="minorHAnsi" w:cstheme="minorHAnsi"/>
          <w:sz w:val="20"/>
          <w:szCs w:val="20"/>
          <w:u w:val="none"/>
        </w:rPr>
        <w:t>ARPS</w:t>
      </w:r>
      <w:r w:rsidR="009A7A06" w:rsidRPr="00F44024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3326B1">
        <w:rPr>
          <w:rFonts w:asciiTheme="minorHAnsi" w:hAnsiTheme="minorHAnsi" w:cstheme="minorHAnsi"/>
          <w:sz w:val="20"/>
          <w:szCs w:val="20"/>
          <w:u w:val="none"/>
        </w:rPr>
        <w:t>E</w:t>
      </w:r>
      <w:r w:rsidR="009A7A06" w:rsidRPr="00F44024">
        <w:rPr>
          <w:rFonts w:asciiTheme="minorHAnsi" w:hAnsiTheme="minorHAnsi" w:cstheme="minorHAnsi"/>
          <w:sz w:val="20"/>
          <w:szCs w:val="20"/>
          <w:u w:val="none"/>
        </w:rPr>
        <w:t>FIAP</w:t>
      </w:r>
      <w:r w:rsidR="003326B1">
        <w:rPr>
          <w:rFonts w:asciiTheme="minorHAnsi" w:hAnsiTheme="minorHAnsi" w:cstheme="minorHAnsi"/>
          <w:sz w:val="20"/>
          <w:szCs w:val="20"/>
          <w:u w:val="none"/>
        </w:rPr>
        <w:t>/</w:t>
      </w:r>
      <w:r w:rsidR="005D3423">
        <w:rPr>
          <w:rFonts w:asciiTheme="minorHAnsi" w:hAnsiTheme="minorHAnsi" w:cstheme="minorHAnsi"/>
          <w:sz w:val="20"/>
          <w:szCs w:val="20"/>
          <w:u w:val="none"/>
        </w:rPr>
        <w:t xml:space="preserve">g </w:t>
      </w:r>
      <w:r w:rsidR="003326B1">
        <w:rPr>
          <w:rFonts w:asciiTheme="minorHAnsi" w:hAnsiTheme="minorHAnsi" w:cstheme="minorHAnsi"/>
          <w:sz w:val="20"/>
          <w:szCs w:val="20"/>
          <w:u w:val="none"/>
        </w:rPr>
        <w:t>CPAGB BPE</w:t>
      </w:r>
      <w:r w:rsidR="005D3423">
        <w:rPr>
          <w:rFonts w:asciiTheme="minorHAnsi" w:hAnsiTheme="minorHAnsi" w:cstheme="minorHAnsi"/>
          <w:sz w:val="20"/>
          <w:szCs w:val="20"/>
          <w:u w:val="none"/>
        </w:rPr>
        <w:t>3</w:t>
      </w:r>
      <w:r w:rsidR="00894A30">
        <w:rPr>
          <w:rFonts w:asciiTheme="minorHAnsi" w:hAnsiTheme="minorHAnsi" w:cstheme="minorHAnsi"/>
          <w:sz w:val="20"/>
          <w:szCs w:val="20"/>
          <w:u w:val="none"/>
        </w:rPr>
        <w:t xml:space="preserve"> </w:t>
      </w:r>
    </w:p>
    <w:p w14:paraId="340EBBCA" w14:textId="77777777" w:rsidR="000B76C6" w:rsidRPr="009D4A10" w:rsidRDefault="00105202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mescc@gmail.com</w:t>
      </w:r>
    </w:p>
    <w:p w14:paraId="34471052" w14:textId="77777777" w:rsidR="009D38B8" w:rsidRPr="009D4A10" w:rsidRDefault="009D38B8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549EEC2" w14:textId="77777777" w:rsidR="006B3E2E" w:rsidRPr="009D4A10" w:rsidRDefault="00E43211" w:rsidP="001402C5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 xml:space="preserve">PRINT </w:t>
      </w:r>
      <w:r w:rsidR="00ED5BFB" w:rsidRPr="009D4A10">
        <w:rPr>
          <w:rFonts w:asciiTheme="minorHAnsi" w:hAnsiTheme="minorHAnsi" w:cstheme="minorHAnsi"/>
          <w:sz w:val="20"/>
          <w:szCs w:val="20"/>
        </w:rPr>
        <w:t>COMPETITION SECRETARY</w:t>
      </w:r>
    </w:p>
    <w:p w14:paraId="20596192" w14:textId="65A76293" w:rsidR="001229D8" w:rsidRPr="009D4A10" w:rsidRDefault="003B307B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Lesley Bet</w:t>
      </w:r>
      <w:r w:rsidR="00FB756C" w:rsidRPr="009D4A10">
        <w:rPr>
          <w:rFonts w:asciiTheme="minorHAnsi" w:hAnsiTheme="minorHAnsi" w:cstheme="minorHAnsi"/>
          <w:sz w:val="20"/>
          <w:szCs w:val="20"/>
        </w:rPr>
        <w:t>ts</w:t>
      </w:r>
      <w:r w:rsidR="009D38B8" w:rsidRPr="009D4A10">
        <w:rPr>
          <w:rFonts w:asciiTheme="minorHAnsi" w:hAnsiTheme="minorHAnsi" w:cstheme="minorHAnsi"/>
          <w:sz w:val="20"/>
          <w:szCs w:val="20"/>
        </w:rPr>
        <w:t xml:space="preserve"> </w:t>
      </w:r>
      <w:r w:rsidR="00A5449A" w:rsidRPr="009D4A10">
        <w:rPr>
          <w:rFonts w:asciiTheme="minorHAnsi" w:hAnsiTheme="minorHAnsi" w:cstheme="minorHAnsi"/>
          <w:sz w:val="20"/>
          <w:szCs w:val="20"/>
        </w:rPr>
        <w:t xml:space="preserve">   </w:t>
      </w:r>
      <w:r w:rsidR="0019205E" w:rsidRPr="009D4A10">
        <w:rPr>
          <w:rFonts w:asciiTheme="minorHAnsi" w:hAnsiTheme="minorHAnsi" w:cstheme="minorHAnsi"/>
          <w:sz w:val="20"/>
          <w:szCs w:val="20"/>
        </w:rPr>
        <w:t>PAGB</w:t>
      </w:r>
      <w:r w:rsidR="007D3892">
        <w:rPr>
          <w:rFonts w:asciiTheme="minorHAnsi" w:hAnsiTheme="minorHAnsi" w:cstheme="minorHAnsi"/>
          <w:sz w:val="20"/>
          <w:szCs w:val="20"/>
        </w:rPr>
        <w:t xml:space="preserve"> BPE1</w:t>
      </w:r>
      <w:r w:rsidR="00073530">
        <w:rPr>
          <w:rFonts w:asciiTheme="minorHAnsi" w:hAnsiTheme="minorHAnsi" w:cstheme="minorHAnsi"/>
          <w:sz w:val="20"/>
          <w:szCs w:val="20"/>
        </w:rPr>
        <w:t>*</w:t>
      </w:r>
    </w:p>
    <w:p w14:paraId="2000D065" w14:textId="3F6BA9CC" w:rsidR="006B3E2E" w:rsidRDefault="004A198E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retaryscc@gmail.com</w:t>
      </w:r>
    </w:p>
    <w:p w14:paraId="5A476890" w14:textId="77777777" w:rsidR="00105202" w:rsidRPr="009D4A10" w:rsidRDefault="00105202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0834D29" w14:textId="77777777" w:rsidR="006B3E2E" w:rsidRPr="009D4A10" w:rsidRDefault="00BE05F4" w:rsidP="001402C5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DIGITAL COMPETITION SECRETARY</w:t>
      </w:r>
    </w:p>
    <w:p w14:paraId="4833C023" w14:textId="72A4F4CD" w:rsidR="002B4BED" w:rsidRPr="009D4A10" w:rsidRDefault="00BF5F71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Mieke Moss</w:t>
      </w:r>
    </w:p>
    <w:p w14:paraId="045ED8EF" w14:textId="452A5420" w:rsidR="00BF5F71" w:rsidRDefault="004A198E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pisecretary</w:t>
      </w:r>
      <w:r w:rsidR="001101AB">
        <w:rPr>
          <w:rFonts w:asciiTheme="minorHAnsi" w:hAnsiTheme="minorHAnsi" w:cstheme="minorHAnsi"/>
          <w:sz w:val="20"/>
          <w:szCs w:val="20"/>
        </w:rPr>
        <w:t>scc</w:t>
      </w:r>
      <w:r>
        <w:rPr>
          <w:rFonts w:asciiTheme="minorHAnsi" w:hAnsiTheme="minorHAnsi" w:cstheme="minorHAnsi"/>
          <w:sz w:val="20"/>
          <w:szCs w:val="20"/>
        </w:rPr>
        <w:t>@gmail.com</w:t>
      </w:r>
    </w:p>
    <w:p w14:paraId="45B4FC13" w14:textId="77777777" w:rsidR="00105202" w:rsidRPr="009D4A10" w:rsidRDefault="00105202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B374808" w14:textId="77777777" w:rsidR="00234374" w:rsidRDefault="00BE05F4" w:rsidP="001402C5">
      <w:pPr>
        <w:pStyle w:val="Heading6"/>
        <w:rPr>
          <w:rFonts w:asciiTheme="minorHAnsi" w:hAnsiTheme="minorHAnsi" w:cstheme="minorHAnsi"/>
          <w:sz w:val="20"/>
          <w:szCs w:val="20"/>
        </w:rPr>
      </w:pPr>
      <w:r w:rsidRPr="009D4A10">
        <w:rPr>
          <w:rFonts w:asciiTheme="minorHAnsi" w:hAnsiTheme="minorHAnsi" w:cstheme="minorHAnsi"/>
          <w:sz w:val="20"/>
          <w:szCs w:val="20"/>
        </w:rPr>
        <w:t>COMMITTEE</w:t>
      </w:r>
      <w:r w:rsidR="009D38B8" w:rsidRPr="009D4A10">
        <w:rPr>
          <w:rFonts w:asciiTheme="minorHAnsi" w:hAnsiTheme="minorHAnsi" w:cstheme="minorHAnsi"/>
          <w:sz w:val="20"/>
          <w:szCs w:val="20"/>
        </w:rPr>
        <w:t xml:space="preserve"> MEMBERS</w:t>
      </w:r>
    </w:p>
    <w:p w14:paraId="22D340A9" w14:textId="77777777" w:rsidR="00F44024" w:rsidRPr="00F44024" w:rsidRDefault="00F44024" w:rsidP="001402C5">
      <w:pPr>
        <w:jc w:val="center"/>
      </w:pPr>
    </w:p>
    <w:p w14:paraId="1D646080" w14:textId="62AA7C66" w:rsidR="00234374" w:rsidRPr="00105202" w:rsidRDefault="00387DF5" w:rsidP="001402C5">
      <w:pPr>
        <w:pStyle w:val="Heading6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John Charuk</w:t>
      </w:r>
    </w:p>
    <w:p w14:paraId="2ED6BE75" w14:textId="3D1F08CD" w:rsidR="009D38B8" w:rsidRPr="00105202" w:rsidRDefault="00387DF5" w:rsidP="001402C5">
      <w:pPr>
        <w:pStyle w:val="Heading6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Don Fossey</w:t>
      </w:r>
    </w:p>
    <w:p w14:paraId="61262783" w14:textId="2A183B38" w:rsidR="0036065B" w:rsidRDefault="007D6B1C" w:rsidP="001402C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ill Smith CPAGB</w:t>
      </w:r>
      <w:r w:rsidR="007D3892">
        <w:rPr>
          <w:rFonts w:asciiTheme="minorHAnsi" w:hAnsiTheme="minorHAnsi" w:cstheme="minorHAnsi"/>
          <w:sz w:val="20"/>
          <w:szCs w:val="20"/>
        </w:rPr>
        <w:t xml:space="preserve"> BPE1</w:t>
      </w:r>
      <w:r w:rsidR="00073530">
        <w:rPr>
          <w:rFonts w:asciiTheme="minorHAnsi" w:hAnsiTheme="minorHAnsi" w:cstheme="minorHAnsi"/>
          <w:sz w:val="20"/>
          <w:szCs w:val="20"/>
        </w:rPr>
        <w:t>*</w:t>
      </w:r>
    </w:p>
    <w:p w14:paraId="3A727733" w14:textId="146C7E87" w:rsidR="00D40606" w:rsidRDefault="00D40606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13EB186" w14:textId="77777777" w:rsidR="00FB7D8E" w:rsidRDefault="00FB7D8E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453ACA1" w14:textId="77777777" w:rsidR="00D40606" w:rsidRDefault="00D40606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1272CF" w14:textId="77777777" w:rsidR="00D40606" w:rsidRDefault="00D40606" w:rsidP="0023437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8C4CE4" w14:textId="2F0175AB" w:rsidR="00422DE5" w:rsidRDefault="00422DE5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60BDAF7" w14:textId="77777777" w:rsidR="00E3049E" w:rsidRPr="009D4A10" w:rsidRDefault="00E3049E" w:rsidP="001402C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2FB2AEF" w14:textId="77777777" w:rsidR="00424F45" w:rsidRDefault="00424F45" w:rsidP="001402C5">
      <w:pPr>
        <w:pStyle w:val="BodyText"/>
        <w:jc w:val="center"/>
        <w:rPr>
          <w:rFonts w:ascii="Arno Pro" w:hAnsi="Arno Pro"/>
          <w:bCs/>
          <w:sz w:val="16"/>
          <w:szCs w:val="16"/>
        </w:rPr>
      </w:pPr>
      <w:r>
        <w:rPr>
          <w:noProof/>
          <w:sz w:val="16"/>
          <w:lang w:eastAsia="en-GB"/>
        </w:rPr>
        <w:drawing>
          <wp:inline distT="0" distB="0" distL="0" distR="0" wp14:anchorId="32EAB8F3" wp14:editId="71C61213">
            <wp:extent cx="2324100" cy="859917"/>
            <wp:effectExtent l="19050" t="0" r="0" b="0"/>
            <wp:docPr id="3" name="Picture 14" descr="J:\Stourport Camera Club Logo\SCC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Stourport Camera Club Logo\SCC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AE82A" w14:textId="77777777" w:rsidR="00424F45" w:rsidRDefault="00424F45" w:rsidP="001402C5">
      <w:pPr>
        <w:pStyle w:val="BodyText"/>
        <w:jc w:val="center"/>
        <w:rPr>
          <w:rFonts w:ascii="Arno Pro" w:hAnsi="Arno Pro"/>
          <w:bCs/>
          <w:sz w:val="16"/>
          <w:szCs w:val="16"/>
        </w:rPr>
      </w:pPr>
    </w:p>
    <w:p w14:paraId="7F998F30" w14:textId="3D504A8B" w:rsidR="00424F45" w:rsidRDefault="00424F45" w:rsidP="001402C5">
      <w:pPr>
        <w:pStyle w:val="BodyText"/>
        <w:jc w:val="center"/>
        <w:rPr>
          <w:rFonts w:ascii="Arno Pro" w:hAnsi="Arno Pro"/>
          <w:bCs/>
          <w:sz w:val="16"/>
          <w:szCs w:val="16"/>
        </w:rPr>
      </w:pPr>
    </w:p>
    <w:p w14:paraId="7B9AEB12" w14:textId="77777777" w:rsidR="00D85FB7" w:rsidRPr="0088753B" w:rsidRDefault="00D85FB7" w:rsidP="001402C5">
      <w:pPr>
        <w:pStyle w:val="BodyText"/>
        <w:jc w:val="center"/>
        <w:rPr>
          <w:rFonts w:ascii="Arno Pro" w:hAnsi="Arno Pro"/>
          <w:bCs/>
          <w:sz w:val="16"/>
          <w:szCs w:val="16"/>
        </w:rPr>
      </w:pPr>
    </w:p>
    <w:p w14:paraId="4540A1E4" w14:textId="77777777" w:rsidR="00424F45" w:rsidRDefault="00424F45" w:rsidP="001402C5">
      <w:pPr>
        <w:pStyle w:val="BodyText"/>
        <w:jc w:val="center"/>
        <w:rPr>
          <w:sz w:val="16"/>
        </w:rPr>
      </w:pPr>
    </w:p>
    <w:p w14:paraId="5B8F8BC8" w14:textId="29FDB604" w:rsidR="00424F45" w:rsidRPr="00FD2710" w:rsidRDefault="00424F45" w:rsidP="001402C5">
      <w:pPr>
        <w:pStyle w:val="BodyText"/>
        <w:jc w:val="center"/>
        <w:rPr>
          <w:b/>
          <w:i/>
          <w:color w:val="FF0000"/>
          <w:sz w:val="52"/>
          <w:szCs w:val="52"/>
        </w:rPr>
      </w:pPr>
      <w:r w:rsidRPr="00FD2710">
        <w:rPr>
          <w:b/>
          <w:i/>
          <w:color w:val="FF0000"/>
          <w:sz w:val="52"/>
          <w:szCs w:val="52"/>
        </w:rPr>
        <w:t>Programme 20</w:t>
      </w:r>
      <w:r w:rsidR="007D6B1C">
        <w:rPr>
          <w:b/>
          <w:i/>
          <w:color w:val="FF0000"/>
          <w:sz w:val="52"/>
          <w:szCs w:val="52"/>
        </w:rPr>
        <w:t>2</w:t>
      </w:r>
      <w:r w:rsidR="00A44994">
        <w:rPr>
          <w:b/>
          <w:i/>
          <w:color w:val="FF0000"/>
          <w:sz w:val="52"/>
          <w:szCs w:val="52"/>
        </w:rPr>
        <w:t>3</w:t>
      </w:r>
    </w:p>
    <w:p w14:paraId="2CF25D56" w14:textId="77777777" w:rsidR="00424F45" w:rsidRPr="00A71B86" w:rsidRDefault="00424F45" w:rsidP="001402C5">
      <w:pPr>
        <w:pStyle w:val="BodyText"/>
        <w:jc w:val="center"/>
        <w:rPr>
          <w:i/>
          <w:sz w:val="52"/>
          <w:szCs w:val="52"/>
        </w:rPr>
      </w:pPr>
    </w:p>
    <w:p w14:paraId="68F3725F" w14:textId="0F8455B7" w:rsidR="00424F45" w:rsidRPr="00A71B86" w:rsidRDefault="00424F45" w:rsidP="001402C5">
      <w:pPr>
        <w:pStyle w:val="Heading2"/>
        <w:rPr>
          <w:i/>
        </w:rPr>
      </w:pPr>
      <w:r w:rsidRPr="00A71B86">
        <w:rPr>
          <w:i/>
        </w:rPr>
        <w:t>Meetings every</w:t>
      </w:r>
      <w:r w:rsidR="00D85FB7">
        <w:rPr>
          <w:i/>
        </w:rPr>
        <w:t xml:space="preserve"> Thursday</w:t>
      </w:r>
    </w:p>
    <w:p w14:paraId="5E77A750" w14:textId="77777777" w:rsidR="00424F45" w:rsidRPr="00D85FB7" w:rsidRDefault="00424F45" w:rsidP="001402C5">
      <w:pPr>
        <w:jc w:val="center"/>
        <w:rPr>
          <w:b/>
          <w:bCs/>
          <w:i/>
          <w:sz w:val="16"/>
          <w:szCs w:val="16"/>
        </w:rPr>
      </w:pPr>
    </w:p>
    <w:p w14:paraId="2F5A8B1E" w14:textId="61C2C509" w:rsidR="00424F45" w:rsidRPr="00A71B86" w:rsidRDefault="00424F45" w:rsidP="00D85FB7">
      <w:pPr>
        <w:rPr>
          <w:b/>
          <w:bCs/>
          <w:i/>
        </w:rPr>
      </w:pPr>
    </w:p>
    <w:p w14:paraId="3F97DCAF" w14:textId="77777777" w:rsidR="00424F45" w:rsidRPr="00D85FB7" w:rsidRDefault="00424F45" w:rsidP="001402C5">
      <w:pPr>
        <w:jc w:val="center"/>
        <w:rPr>
          <w:b/>
          <w:bCs/>
          <w:i/>
          <w:sz w:val="16"/>
          <w:szCs w:val="16"/>
        </w:rPr>
      </w:pPr>
    </w:p>
    <w:p w14:paraId="3FF9F6CC" w14:textId="77777777" w:rsidR="00424F45" w:rsidRPr="00A71B86" w:rsidRDefault="00424F45" w:rsidP="001402C5">
      <w:pPr>
        <w:jc w:val="center"/>
        <w:rPr>
          <w:b/>
          <w:bCs/>
          <w:i/>
        </w:rPr>
      </w:pPr>
      <w:r w:rsidRPr="00A71B86">
        <w:rPr>
          <w:b/>
          <w:bCs/>
          <w:i/>
        </w:rPr>
        <w:t>7.45 pm. for 8.00</w:t>
      </w:r>
      <w:r w:rsidR="00696DC8">
        <w:rPr>
          <w:b/>
          <w:bCs/>
          <w:i/>
        </w:rPr>
        <w:t xml:space="preserve"> </w:t>
      </w:r>
      <w:r w:rsidRPr="00A71B86">
        <w:rPr>
          <w:b/>
          <w:bCs/>
          <w:i/>
        </w:rPr>
        <w:t>pm</w:t>
      </w:r>
    </w:p>
    <w:p w14:paraId="737DC60D" w14:textId="77777777" w:rsidR="00424F45" w:rsidRPr="00A71B86" w:rsidRDefault="00424F45" w:rsidP="001402C5">
      <w:pPr>
        <w:jc w:val="center"/>
        <w:rPr>
          <w:b/>
          <w:bCs/>
          <w:i/>
        </w:rPr>
      </w:pPr>
    </w:p>
    <w:p w14:paraId="3B23C7AD" w14:textId="77777777" w:rsidR="00424F45" w:rsidRPr="00A71B86" w:rsidRDefault="00424F45" w:rsidP="001402C5">
      <w:pPr>
        <w:jc w:val="center"/>
        <w:rPr>
          <w:b/>
          <w:bCs/>
          <w:i/>
        </w:rPr>
      </w:pPr>
      <w:r w:rsidRPr="00A71B86">
        <w:rPr>
          <w:b/>
          <w:bCs/>
          <w:i/>
        </w:rPr>
        <w:t>The Old School House</w:t>
      </w:r>
    </w:p>
    <w:p w14:paraId="66B00180" w14:textId="77777777" w:rsidR="00424F45" w:rsidRPr="00A71B86" w:rsidRDefault="00424F45" w:rsidP="001402C5">
      <w:pPr>
        <w:jc w:val="center"/>
        <w:rPr>
          <w:b/>
          <w:bCs/>
          <w:i/>
        </w:rPr>
      </w:pPr>
      <w:r w:rsidRPr="00A71B86">
        <w:rPr>
          <w:b/>
          <w:bCs/>
          <w:i/>
        </w:rPr>
        <w:t>Parkes Passage</w:t>
      </w:r>
    </w:p>
    <w:p w14:paraId="09367A8C" w14:textId="77777777" w:rsidR="00424F45" w:rsidRPr="00A71B86" w:rsidRDefault="00424F45" w:rsidP="001402C5">
      <w:pPr>
        <w:pStyle w:val="Heading2"/>
        <w:rPr>
          <w:i/>
        </w:rPr>
      </w:pPr>
      <w:r w:rsidRPr="00A71B86">
        <w:rPr>
          <w:i/>
        </w:rPr>
        <w:t>Stourport-on-Severn</w:t>
      </w:r>
    </w:p>
    <w:p w14:paraId="0A0807AF" w14:textId="77777777" w:rsidR="00424F45" w:rsidRDefault="00424F45" w:rsidP="001402C5">
      <w:pPr>
        <w:jc w:val="center"/>
        <w:rPr>
          <w:b/>
          <w:bCs/>
          <w:i/>
        </w:rPr>
      </w:pPr>
      <w:r w:rsidRPr="00A71B86">
        <w:rPr>
          <w:b/>
          <w:bCs/>
          <w:i/>
        </w:rPr>
        <w:t>Worcestershire</w:t>
      </w:r>
    </w:p>
    <w:p w14:paraId="711B683D" w14:textId="77777777" w:rsidR="00424F45" w:rsidRPr="00A71B86" w:rsidRDefault="00424F45" w:rsidP="001402C5">
      <w:pPr>
        <w:jc w:val="center"/>
        <w:rPr>
          <w:b/>
          <w:bCs/>
          <w:i/>
        </w:rPr>
      </w:pPr>
      <w:r>
        <w:rPr>
          <w:b/>
          <w:bCs/>
          <w:i/>
        </w:rPr>
        <w:t>DY13 9EA</w:t>
      </w:r>
    </w:p>
    <w:p w14:paraId="437AD7AF" w14:textId="77777777" w:rsidR="00424F45" w:rsidRDefault="00424F45" w:rsidP="001402C5">
      <w:pPr>
        <w:jc w:val="center"/>
        <w:rPr>
          <w:b/>
          <w:bCs/>
        </w:rPr>
      </w:pPr>
    </w:p>
    <w:p w14:paraId="5AB12139" w14:textId="012D52A9" w:rsidR="00424F45" w:rsidRPr="00E3049E" w:rsidRDefault="00424F45" w:rsidP="001402C5">
      <w:pPr>
        <w:jc w:val="center"/>
        <w:rPr>
          <w:b/>
          <w:bCs/>
          <w:sz w:val="40"/>
          <w:szCs w:val="40"/>
        </w:rPr>
      </w:pPr>
    </w:p>
    <w:p w14:paraId="47CF1DF7" w14:textId="241628F0" w:rsidR="005356E0" w:rsidRDefault="00E3049E" w:rsidP="001402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4FBCFC" wp14:editId="1B18DE55">
            <wp:extent cx="169545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E413" w14:textId="146D789C" w:rsidR="00E3049E" w:rsidRPr="00D85FB7" w:rsidRDefault="00E3049E" w:rsidP="001402C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6B8B6DD" w14:textId="77777777" w:rsidR="00D85FB7" w:rsidRDefault="00D85FB7" w:rsidP="001402C5">
      <w:pPr>
        <w:jc w:val="center"/>
        <w:rPr>
          <w:rFonts w:asciiTheme="minorHAnsi" w:hAnsiTheme="minorHAnsi" w:cstheme="minorHAnsi"/>
        </w:rPr>
      </w:pPr>
    </w:p>
    <w:p w14:paraId="5853C84B" w14:textId="35D2179D" w:rsidR="00424F45" w:rsidRDefault="00000000" w:rsidP="001402C5">
      <w:pPr>
        <w:jc w:val="center"/>
        <w:rPr>
          <w:rFonts w:asciiTheme="minorHAnsi" w:hAnsiTheme="minorHAnsi" w:cstheme="minorHAnsi"/>
          <w:b/>
          <w:bCs/>
          <w:iCs/>
        </w:rPr>
      </w:pPr>
      <w:hyperlink r:id="rId10" w:history="1">
        <w:r w:rsidR="00830AD4" w:rsidRPr="00D66634">
          <w:rPr>
            <w:rStyle w:val="Hyperlink"/>
            <w:rFonts w:asciiTheme="minorHAnsi" w:hAnsiTheme="minorHAnsi" w:cstheme="minorHAnsi"/>
            <w:b/>
            <w:bCs/>
            <w:iCs/>
          </w:rPr>
          <w:t>www.stourportcameraclub.com</w:t>
        </w:r>
      </w:hyperlink>
    </w:p>
    <w:p w14:paraId="6BB250E6" w14:textId="7968D617" w:rsidR="00830AD4" w:rsidRDefault="00830AD4" w:rsidP="001402C5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146FC651" w14:textId="77777777" w:rsidR="00830AD4" w:rsidRDefault="00830AD4" w:rsidP="00830AD4"/>
    <w:p w14:paraId="61307785" w14:textId="044FCF84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January</w:t>
      </w:r>
      <w:r w:rsidRPr="00830AD4">
        <w:rPr>
          <w:rFonts w:asciiTheme="minorHAnsi" w:hAnsiTheme="minorHAnsi" w:cstheme="minorHAnsi"/>
          <w:sz w:val="20"/>
          <w:szCs w:val="20"/>
        </w:rPr>
        <w:tab/>
      </w:r>
    </w:p>
    <w:p w14:paraId="637141B0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1F17CFB2" w14:textId="00389248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5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Enrolment night plus Exhibition CD</w:t>
      </w:r>
    </w:p>
    <w:p w14:paraId="28F07D60" w14:textId="77777777" w:rsidR="00502B11" w:rsidRPr="00830AD4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AA1D33C" w14:textId="4D5364D1" w:rsidR="00502B11" w:rsidRPr="007A583A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12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 xml:space="preserve">PAGB R. L.  by Sue O’Connell </w:t>
      </w:r>
    </w:p>
    <w:p w14:paraId="06380299" w14:textId="77777777" w:rsidR="008C1111" w:rsidRDefault="00830AD4" w:rsidP="008C1111">
      <w:pPr>
        <w:pStyle w:val="Title"/>
        <w:ind w:firstLine="720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“The Wild East, travels to Mongolia”</w:t>
      </w:r>
    </w:p>
    <w:p w14:paraId="787735D8" w14:textId="77777777" w:rsidR="008C1111" w:rsidRDefault="008C1111" w:rsidP="008C1111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</w:p>
    <w:p w14:paraId="3ED14180" w14:textId="2DC84E79" w:rsidR="00830AD4" w:rsidRPr="008C1111" w:rsidRDefault="00830AD4" w:rsidP="008C1111">
      <w:pPr>
        <w:pStyle w:val="Title"/>
        <w:ind w:left="720" w:hanging="720"/>
        <w:jc w:val="left"/>
        <w:rPr>
          <w:rFonts w:asciiTheme="minorHAnsi" w:hAnsiTheme="minorHAnsi" w:cstheme="minorHAnsi"/>
          <w:bCs w:val="0"/>
          <w:color w:val="00B050"/>
          <w:sz w:val="20"/>
          <w:szCs w:val="20"/>
          <w:u w:val="none"/>
        </w:rPr>
      </w:pPr>
      <w:r w:rsidRPr="008C1111">
        <w:rPr>
          <w:rFonts w:asciiTheme="minorHAnsi" w:hAnsiTheme="minorHAnsi" w:cstheme="minorHAnsi"/>
          <w:color w:val="00B050"/>
          <w:sz w:val="20"/>
          <w:szCs w:val="20"/>
          <w:u w:val="none"/>
        </w:rPr>
        <w:t>19</w:t>
      </w:r>
      <w:bookmarkStart w:id="1" w:name="_Hlk121906683"/>
      <w:r w:rsidR="00D43F29" w:rsidRPr="008C1111">
        <w:rPr>
          <w:rFonts w:asciiTheme="minorHAnsi" w:hAnsiTheme="minorHAnsi" w:cstheme="minorHAnsi"/>
          <w:color w:val="00B050"/>
          <w:sz w:val="20"/>
          <w:szCs w:val="20"/>
          <w:u w:val="none"/>
        </w:rPr>
        <w:t>th</w:t>
      </w:r>
      <w:bookmarkEnd w:id="1"/>
      <w:r w:rsidRPr="008C1111">
        <w:rPr>
          <w:rFonts w:asciiTheme="minorHAnsi" w:hAnsiTheme="minorHAnsi" w:cstheme="minorHAnsi"/>
          <w:color w:val="00B050"/>
          <w:sz w:val="20"/>
          <w:szCs w:val="20"/>
          <w:u w:val="none"/>
        </w:rPr>
        <w:tab/>
        <w:t>Image discussion night with Bridgnorth at Bridgnorth</w:t>
      </w:r>
    </w:p>
    <w:p w14:paraId="3D30BC4E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7CCAA962" w14:textId="2E9C8E6C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26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 xml:space="preserve">COLOUR PRINT COMPETITION </w:t>
      </w:r>
    </w:p>
    <w:p w14:paraId="05D1054C" w14:textId="18C2DBBB" w:rsidR="00830AD4" w:rsidRPr="007A583A" w:rsidRDefault="00830AD4" w:rsidP="008C1111">
      <w:pPr>
        <w:pStyle w:val="Title"/>
        <w:ind w:firstLine="720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Judge: Peter Siviter DPAGB EFIAP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</w:r>
    </w:p>
    <w:p w14:paraId="6080D9EA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EC4EF47" w14:textId="60973165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Cs/>
          <w:color w:val="00B050"/>
          <w:sz w:val="20"/>
          <w:szCs w:val="20"/>
        </w:rPr>
        <w:t>30</w:t>
      </w:r>
      <w:r w:rsidR="00D43F29">
        <w:rPr>
          <w:rFonts w:asciiTheme="minorHAnsi" w:hAnsiTheme="minorHAnsi" w:cstheme="minorHAnsi"/>
          <w:bCs/>
          <w:color w:val="00B050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Pr="007A583A">
        <w:rPr>
          <w:rFonts w:asciiTheme="minorHAnsi" w:hAnsiTheme="minorHAnsi" w:cstheme="minorHAnsi"/>
          <w:bCs/>
          <w:color w:val="00B050"/>
          <w:sz w:val="20"/>
          <w:szCs w:val="20"/>
        </w:rPr>
        <w:t>Battle v. Kidderminster at Kidderminster</w:t>
      </w:r>
    </w:p>
    <w:p w14:paraId="241C5940" w14:textId="161F9325" w:rsidR="00830AD4" w:rsidRPr="0038192F" w:rsidRDefault="0038192F" w:rsidP="0038192F">
      <w:pPr>
        <w:ind w:firstLine="72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8192F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nday</w:t>
      </w:r>
    </w:p>
    <w:p w14:paraId="2FD8AD5E" w14:textId="77777777" w:rsidR="00502B11" w:rsidRPr="00830AD4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621B4C8" w14:textId="4A2149A2" w:rsidR="00830AD4" w:rsidRPr="007A583A" w:rsidRDefault="00830AD4" w:rsidP="00830AD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February</w:t>
      </w:r>
    </w:p>
    <w:p w14:paraId="7C3391AB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1D6D10E4" w14:textId="0C192202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2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nd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>Talk</w:t>
      </w:r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: 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Phil Cooling FRPS “Weird or</w:t>
      </w:r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Wonderful</w:t>
      </w:r>
      <w:proofErr w:type="gramStart"/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..</w:t>
      </w:r>
      <w:proofErr w:type="gramEnd"/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</w:t>
      </w:r>
      <w:proofErr w:type="spellStart"/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ish</w:t>
      </w:r>
      <w:proofErr w:type="spellEnd"/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”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</w:r>
    </w:p>
    <w:p w14:paraId="69B2BFD3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F82D918" w14:textId="409FC31F" w:rsidR="008C1111" w:rsidRDefault="00830AD4" w:rsidP="008C1111">
      <w:pPr>
        <w:pStyle w:val="Title"/>
        <w:ind w:left="851" w:hanging="851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9</w:t>
      </w:r>
      <w:r w:rsidR="00D43F29" w:rsidRPr="008C1111">
        <w:rPr>
          <w:rFonts w:asciiTheme="minorHAnsi" w:hAnsiTheme="minorHAnsi" w:cstheme="minorHAnsi"/>
          <w:b w:val="0"/>
          <w:color w:val="00B050"/>
          <w:sz w:val="20"/>
          <w:szCs w:val="20"/>
          <w:u w:val="none"/>
          <w:vertAlign w:val="superscript"/>
        </w:rPr>
        <w:t>th</w:t>
      </w:r>
      <w:r w:rsidR="008C1111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ab/>
      </w: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3 Way v. Beacon v. Droitwich at Stourport</w:t>
      </w:r>
    </w:p>
    <w:p w14:paraId="32876615" w14:textId="7A9BA12B" w:rsidR="00830AD4" w:rsidRPr="007A583A" w:rsidRDefault="00830AD4" w:rsidP="008C1111">
      <w:pPr>
        <w:pStyle w:val="Title"/>
        <w:ind w:left="851" w:hanging="131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Judge P Gennard MFIAP EFIAP/d2</w:t>
      </w:r>
    </w:p>
    <w:p w14:paraId="663C3B17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0F641078" w14:textId="43564C56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</w:t>
      </w:r>
      <w:r w:rsidR="00D43F29">
        <w:rPr>
          <w:rFonts w:asciiTheme="minorHAnsi" w:hAnsiTheme="minorHAnsi" w:cstheme="minorHAnsi"/>
          <w:sz w:val="20"/>
          <w:szCs w:val="20"/>
        </w:rPr>
        <w:t>6th</w:t>
      </w:r>
      <w:r w:rsidRPr="00830AD4">
        <w:rPr>
          <w:rFonts w:asciiTheme="minorHAnsi" w:hAnsiTheme="minorHAnsi" w:cstheme="minorHAnsi"/>
          <w:sz w:val="20"/>
          <w:szCs w:val="20"/>
        </w:rPr>
        <w:tab/>
        <w:t>Studio night Full Length poses</w:t>
      </w:r>
    </w:p>
    <w:p w14:paraId="21CA292B" w14:textId="4CC1E7B4" w:rsidR="00502B11" w:rsidRDefault="008C1111" w:rsidP="00830AD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CD88119" w14:textId="0DC889A5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23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rd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COLOUR DPI COMPETITION</w:t>
      </w:r>
    </w:p>
    <w:p w14:paraId="68DD43B8" w14:textId="01DB90DB" w:rsidR="00830AD4" w:rsidRPr="007A583A" w:rsidRDefault="00830AD4" w:rsidP="0038192F">
      <w:pPr>
        <w:pStyle w:val="Title"/>
        <w:ind w:firstLine="720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Judge: Colin Walls CPAGB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</w:r>
      <w:r w:rsidR="008C1111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AIPF ARPS</w:t>
      </w:r>
    </w:p>
    <w:p w14:paraId="0B7BC70F" w14:textId="267FC7B7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</w:p>
    <w:p w14:paraId="0F1D85C9" w14:textId="77777777" w:rsidR="00502B11" w:rsidRPr="00830AD4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6EA33E88" w14:textId="3ABCB04D" w:rsidR="00830AD4" w:rsidRPr="007A583A" w:rsidRDefault="00830AD4" w:rsidP="00830AD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March</w:t>
      </w:r>
    </w:p>
    <w:p w14:paraId="76465F1B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26903C6E" w14:textId="1C930383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2</w:t>
      </w:r>
      <w:r w:rsidR="00D43F29">
        <w:rPr>
          <w:rFonts w:asciiTheme="minorHAnsi" w:hAnsiTheme="minorHAnsi" w:cstheme="minorHAnsi"/>
          <w:sz w:val="20"/>
          <w:szCs w:val="20"/>
        </w:rPr>
        <w:t>nd</w:t>
      </w:r>
      <w:r w:rsidRPr="00830AD4">
        <w:rPr>
          <w:rFonts w:asciiTheme="minorHAnsi" w:hAnsiTheme="minorHAnsi" w:cstheme="minorHAnsi"/>
          <w:sz w:val="20"/>
          <w:szCs w:val="20"/>
        </w:rPr>
        <w:tab/>
        <w:t xml:space="preserve">Showing of the </w:t>
      </w:r>
      <w:proofErr w:type="gramStart"/>
      <w:r w:rsidRPr="00830AD4">
        <w:rPr>
          <w:rFonts w:asciiTheme="minorHAnsi" w:hAnsiTheme="minorHAnsi" w:cstheme="minorHAnsi"/>
          <w:sz w:val="20"/>
          <w:szCs w:val="20"/>
        </w:rPr>
        <w:t>8 way</w:t>
      </w:r>
      <w:proofErr w:type="gramEnd"/>
      <w:r w:rsidRPr="00830AD4">
        <w:rPr>
          <w:rFonts w:asciiTheme="minorHAnsi" w:hAnsiTheme="minorHAnsi" w:cstheme="minorHAnsi"/>
          <w:sz w:val="20"/>
          <w:szCs w:val="20"/>
        </w:rPr>
        <w:t xml:space="preserve"> battle </w:t>
      </w:r>
    </w:p>
    <w:p w14:paraId="29DAF7BA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066B015C" w14:textId="78CE514F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9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>Robert Greaves “A Night to Remember”</w:t>
      </w:r>
    </w:p>
    <w:p w14:paraId="4FFB7077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521FDF24" w14:textId="3D2E4D64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6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MCPF Travelling Portfolio 2022</w:t>
      </w:r>
    </w:p>
    <w:p w14:paraId="03DC4999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2BC0552D" w14:textId="6CED5A9C" w:rsidR="00830AD4" w:rsidRPr="00194B86" w:rsidRDefault="00830AD4" w:rsidP="007A583A">
      <w:pPr>
        <w:pStyle w:val="Title"/>
        <w:ind w:left="720" w:hanging="720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23</w:t>
      </w:r>
      <w:r w:rsidR="00D43F29"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rd</w:t>
      </w:r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 xml:space="preserve">Talk by Colin Walls </w:t>
      </w:r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CPAGB AIPF ARPS                   </w:t>
      </w:r>
      <w:proofErr w:type="gramStart"/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  </w:t>
      </w:r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“</w:t>
      </w:r>
      <w:proofErr w:type="gramEnd"/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e Opportunistic Photographer”</w:t>
      </w:r>
    </w:p>
    <w:p w14:paraId="63FFC541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0C9064CF" w14:textId="3DFFB618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30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MONOCHROME PRINT CRITIQUE night</w:t>
      </w:r>
    </w:p>
    <w:p w14:paraId="1A781B4A" w14:textId="6630C897" w:rsidR="00830AD4" w:rsidRDefault="00830AD4" w:rsidP="00502B11">
      <w:pPr>
        <w:ind w:left="709"/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Comments by Steve Clifford CPAGB EFIAP BPE3</w:t>
      </w:r>
    </w:p>
    <w:p w14:paraId="788C2876" w14:textId="77777777" w:rsidR="0038192F" w:rsidRPr="00830AD4" w:rsidRDefault="0038192F" w:rsidP="00502B11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FED2616" w14:textId="77777777" w:rsidR="00194B86" w:rsidRDefault="00194B86" w:rsidP="00830AD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FB6D5A6" w14:textId="034602FC" w:rsidR="00830AD4" w:rsidRPr="007A583A" w:rsidRDefault="00830AD4" w:rsidP="00830AD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April</w:t>
      </w:r>
    </w:p>
    <w:p w14:paraId="2BD7477D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4347CCEA" w14:textId="22C9A883" w:rsidR="00502B11" w:rsidRPr="0038192F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6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</w:r>
      <w:r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>Colin Peters Landscape Trophy and Exhibition CD</w:t>
      </w:r>
    </w:p>
    <w:p w14:paraId="1527E263" w14:textId="348D16E2" w:rsidR="00830AD4" w:rsidRPr="0038192F" w:rsidRDefault="00502B11" w:rsidP="007A583A">
      <w:pPr>
        <w:pStyle w:val="Title"/>
        <w:jc w:val="left"/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</w:pPr>
      <w:r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ab/>
      </w:r>
      <w:r w:rsidR="00830AD4"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 xml:space="preserve"> </w:t>
      </w:r>
      <w:r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 xml:space="preserve">                        </w:t>
      </w:r>
      <w:r w:rsidR="00830AD4"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>“</w:t>
      </w:r>
      <w:proofErr w:type="spellStart"/>
      <w:r w:rsidR="00830AD4"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>Scapes</w:t>
      </w:r>
      <w:proofErr w:type="spellEnd"/>
      <w:r w:rsidR="00830AD4" w:rsidRPr="0038192F">
        <w:rPr>
          <w:rFonts w:asciiTheme="minorHAnsi" w:hAnsiTheme="minorHAnsi" w:cstheme="minorHAnsi"/>
          <w:b w:val="0"/>
          <w:color w:val="4F81BD" w:themeColor="accent1"/>
          <w:sz w:val="20"/>
          <w:szCs w:val="20"/>
          <w:u w:val="none"/>
        </w:rPr>
        <w:t>”</w:t>
      </w:r>
    </w:p>
    <w:p w14:paraId="7809E36C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624BA85" w14:textId="4C3F018B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3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Lucky Dip show and tell.</w:t>
      </w:r>
    </w:p>
    <w:p w14:paraId="7872FC30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A144FE4" w14:textId="19BA2D40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20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Studio Night</w:t>
      </w:r>
      <w:r w:rsidRPr="00830AD4">
        <w:rPr>
          <w:rFonts w:asciiTheme="minorHAnsi" w:hAnsiTheme="minorHAnsi" w:cstheme="minorHAnsi"/>
          <w:sz w:val="20"/>
          <w:szCs w:val="20"/>
        </w:rPr>
        <w:tab/>
        <w:t>focus on Portraiture</w:t>
      </w:r>
    </w:p>
    <w:p w14:paraId="6B0F4E95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849B3EC" w14:textId="79E350E7" w:rsidR="00830AD4" w:rsidRPr="0038192F" w:rsidRDefault="00830AD4" w:rsidP="0038192F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27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 xml:space="preserve"> </w:t>
      </w: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MONOCHROME DPI CRITIQUE night</w:t>
      </w:r>
    </w:p>
    <w:p w14:paraId="7E883341" w14:textId="68BA0A25" w:rsidR="00830AD4" w:rsidRPr="0038192F" w:rsidRDefault="00830AD4" w:rsidP="0038192F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Comments by Terry Livesey LRPS</w:t>
      </w:r>
    </w:p>
    <w:p w14:paraId="4A23529A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5045EDB0" w14:textId="77777777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May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Pr="00830AD4">
        <w:rPr>
          <w:rFonts w:asciiTheme="minorHAnsi" w:hAnsiTheme="minorHAnsi" w:cstheme="minorHAnsi"/>
          <w:sz w:val="20"/>
          <w:szCs w:val="20"/>
        </w:rPr>
        <w:tab/>
      </w:r>
    </w:p>
    <w:p w14:paraId="73FF47ED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2803EAE2" w14:textId="436CC0CC" w:rsidR="00830AD4" w:rsidRPr="007A583A" w:rsidRDefault="00830AD4" w:rsidP="00830AD4">
      <w:pPr>
        <w:rPr>
          <w:rFonts w:asciiTheme="minorHAnsi" w:hAnsiTheme="minorHAnsi" w:cstheme="minorHAnsi"/>
          <w:bCs/>
          <w:color w:val="00B050"/>
          <w:sz w:val="20"/>
          <w:szCs w:val="20"/>
        </w:rPr>
      </w:pPr>
      <w:r w:rsidRPr="007A583A">
        <w:rPr>
          <w:rFonts w:asciiTheme="minorHAnsi" w:hAnsiTheme="minorHAnsi" w:cstheme="minorHAnsi"/>
          <w:bCs/>
          <w:color w:val="00B050"/>
          <w:sz w:val="20"/>
          <w:szCs w:val="20"/>
        </w:rPr>
        <w:t>2</w:t>
      </w:r>
      <w:r w:rsidR="00D43F29">
        <w:rPr>
          <w:rFonts w:asciiTheme="minorHAnsi" w:hAnsiTheme="minorHAnsi" w:cstheme="minorHAnsi"/>
          <w:bCs/>
          <w:color w:val="00B050"/>
          <w:sz w:val="20"/>
          <w:szCs w:val="20"/>
        </w:rPr>
        <w:t>nd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Pr="007A583A">
        <w:rPr>
          <w:rFonts w:asciiTheme="minorHAnsi" w:hAnsiTheme="minorHAnsi" w:cstheme="minorHAnsi"/>
          <w:bCs/>
          <w:color w:val="00B050"/>
          <w:sz w:val="20"/>
          <w:szCs w:val="20"/>
        </w:rPr>
        <w:t>Hagley Challenge    TBC</w:t>
      </w:r>
      <w:r w:rsidR="0038192F">
        <w:rPr>
          <w:rFonts w:asciiTheme="minorHAnsi" w:hAnsiTheme="minorHAnsi" w:cstheme="minorHAnsi"/>
          <w:bCs/>
          <w:color w:val="00B050"/>
          <w:sz w:val="20"/>
          <w:szCs w:val="20"/>
        </w:rPr>
        <w:t xml:space="preserve"> </w:t>
      </w:r>
      <w:r w:rsidR="0038192F" w:rsidRPr="0038192F">
        <w:rPr>
          <w:rFonts w:asciiTheme="minorHAnsi" w:hAnsiTheme="minorHAnsi" w:cstheme="minorHAnsi"/>
          <w:b/>
          <w:color w:val="FF0000"/>
          <w:sz w:val="20"/>
          <w:szCs w:val="20"/>
        </w:rPr>
        <w:t>Tuesday</w:t>
      </w:r>
    </w:p>
    <w:p w14:paraId="306CAE47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956B06D" w14:textId="30F87A55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4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="008C1111">
        <w:rPr>
          <w:rFonts w:asciiTheme="minorHAnsi" w:hAnsiTheme="minorHAnsi" w:cstheme="minorHAnsi"/>
          <w:sz w:val="20"/>
          <w:szCs w:val="20"/>
        </w:rPr>
        <w:t>PAGB RL K Payne “Elements Tutorials”</w:t>
      </w:r>
    </w:p>
    <w:p w14:paraId="7F76E884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4DBB14A6" w14:textId="6C096E8D" w:rsidR="00830AD4" w:rsidRPr="0038192F" w:rsidRDefault="00830AD4" w:rsidP="00D43F29">
      <w:pPr>
        <w:pStyle w:val="Title"/>
        <w:ind w:left="709" w:hanging="709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11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Four related images competition and a look at MIDPHOT Panels</w:t>
      </w:r>
    </w:p>
    <w:p w14:paraId="498BFD7D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1D13EFFC" w14:textId="503BD0E1" w:rsidR="00830AD4" w:rsidRPr="00830AD4" w:rsidRDefault="00830AD4" w:rsidP="00D43F29">
      <w:pPr>
        <w:ind w:left="709" w:hanging="709"/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8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Club image discussion night including a “How to…” session.</w:t>
      </w:r>
    </w:p>
    <w:p w14:paraId="7FD660A3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20EA5B8F" w14:textId="7740FBC7" w:rsidR="00830AD4" w:rsidRPr="0038192F" w:rsidRDefault="00830AD4" w:rsidP="0038192F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25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COLOUR PRINT CRITIQUE night</w:t>
      </w:r>
    </w:p>
    <w:p w14:paraId="59C73B97" w14:textId="13080ACA" w:rsidR="00830AD4" w:rsidRPr="00830AD4" w:rsidRDefault="00830AD4" w:rsidP="0038192F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 xml:space="preserve">Comments by Paddy </w:t>
      </w:r>
      <w:proofErr w:type="spellStart"/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Ruske</w:t>
      </w:r>
      <w:proofErr w:type="spellEnd"/>
    </w:p>
    <w:p w14:paraId="4B45E400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4E8096A9" w14:textId="1CEDF13C" w:rsidR="00830AD4" w:rsidRPr="007A583A" w:rsidRDefault="00830AD4" w:rsidP="00830AD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June</w:t>
      </w:r>
    </w:p>
    <w:p w14:paraId="5AEC95E0" w14:textId="3317A6E7" w:rsidR="00502B11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</w:t>
      </w:r>
      <w:r w:rsidR="00D43F29">
        <w:rPr>
          <w:rFonts w:asciiTheme="minorHAnsi" w:hAnsiTheme="minorHAnsi" w:cstheme="minorHAnsi"/>
          <w:sz w:val="20"/>
          <w:szCs w:val="20"/>
        </w:rPr>
        <w:t>st</w:t>
      </w:r>
      <w:r w:rsidRPr="00830AD4">
        <w:rPr>
          <w:rFonts w:asciiTheme="minorHAnsi" w:hAnsiTheme="minorHAnsi" w:cstheme="minorHAnsi"/>
          <w:sz w:val="20"/>
          <w:szCs w:val="20"/>
        </w:rPr>
        <w:tab/>
        <w:t>Photo Expedition</w:t>
      </w:r>
      <w:r w:rsidR="00B91E0F" w:rsidRPr="00830AD4">
        <w:rPr>
          <w:rFonts w:asciiTheme="minorHAnsi" w:hAnsiTheme="minorHAnsi" w:cstheme="minorHAnsi"/>
          <w:sz w:val="20"/>
          <w:szCs w:val="20"/>
        </w:rPr>
        <w:t>…. A</w:t>
      </w:r>
      <w:r w:rsidRPr="00830AD4">
        <w:rPr>
          <w:rFonts w:asciiTheme="minorHAnsi" w:hAnsiTheme="minorHAnsi" w:cstheme="minorHAnsi"/>
          <w:sz w:val="20"/>
          <w:szCs w:val="20"/>
        </w:rPr>
        <w:t xml:space="preserve"> Walk on the Wild Side  </w:t>
      </w:r>
    </w:p>
    <w:p w14:paraId="262803F1" w14:textId="74418066" w:rsidR="00830AD4" w:rsidRPr="00830AD4" w:rsidRDefault="000450B8" w:rsidP="000450B8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830AD4" w:rsidRPr="00830AD4">
        <w:rPr>
          <w:rFonts w:asciiTheme="minorHAnsi" w:hAnsiTheme="minorHAnsi" w:cstheme="minorHAnsi"/>
          <w:sz w:val="20"/>
          <w:szCs w:val="20"/>
        </w:rPr>
        <w:t>EARLY START</w:t>
      </w:r>
    </w:p>
    <w:p w14:paraId="4862C712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682C0CAA" w14:textId="72C2497A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8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>PAGB R. L. K Payne</w:t>
      </w:r>
      <w:r w:rsidR="00B91E0F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</w:t>
      </w:r>
      <w:r w:rsid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“</w:t>
      </w:r>
      <w:r w:rsidR="007A583A"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Lightroom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CC Tutorials</w:t>
      </w:r>
      <w:r w:rsid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”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</w:r>
    </w:p>
    <w:p w14:paraId="7B360812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7CEEC6F9" w14:textId="6A40B3C8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5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Club Open Night to raise public awareness.</w:t>
      </w:r>
    </w:p>
    <w:p w14:paraId="6F5429E7" w14:textId="78B2BA60" w:rsidR="00830AD4" w:rsidRPr="00830AD4" w:rsidRDefault="00830AD4" w:rsidP="000450B8">
      <w:pPr>
        <w:ind w:left="720"/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 xml:space="preserve">Members showing of prints; dpi and a </w:t>
      </w:r>
      <w:r w:rsidR="000450B8" w:rsidRPr="00830AD4">
        <w:rPr>
          <w:rFonts w:asciiTheme="minorHAnsi" w:hAnsiTheme="minorHAnsi" w:cstheme="minorHAnsi"/>
          <w:sz w:val="20"/>
          <w:szCs w:val="20"/>
        </w:rPr>
        <w:t>short, recorded</w:t>
      </w:r>
      <w:r w:rsidRPr="00830AD4">
        <w:rPr>
          <w:rFonts w:asciiTheme="minorHAnsi" w:hAnsiTheme="minorHAnsi" w:cstheme="minorHAnsi"/>
          <w:sz w:val="20"/>
          <w:szCs w:val="20"/>
        </w:rPr>
        <w:t xml:space="preserve"> lecture.</w:t>
      </w:r>
    </w:p>
    <w:p w14:paraId="5AB4BE30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1530C3EE" w14:textId="13D3430B" w:rsidR="007A583A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22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nd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 xml:space="preserve">Bob Goode </w:t>
      </w:r>
    </w:p>
    <w:p w14:paraId="0AD86F0B" w14:textId="1A4156BC" w:rsidR="00830AD4" w:rsidRPr="007A583A" w:rsidRDefault="007A583A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            </w:t>
      </w:r>
      <w:r w:rsidR="00830AD4"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“Distinctions … Why bother and </w:t>
      </w:r>
      <w:proofErr w:type="gramStart"/>
      <w:r w:rsidR="00830AD4"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How</w:t>
      </w:r>
      <w:proofErr w:type="gramEnd"/>
      <w:r w:rsidR="00830AD4"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to crack them.”</w:t>
      </w:r>
    </w:p>
    <w:p w14:paraId="59D98CCB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2C28B0AB" w14:textId="181B3589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29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COLOUR DPI CRITIQUE night</w:t>
      </w:r>
    </w:p>
    <w:p w14:paraId="300E6863" w14:textId="444A1BD0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ab/>
        <w:t>Comments by Ralph Duckett MPAGB APAGB EFIAP</w:t>
      </w:r>
      <w:r w:rsidRPr="00830AD4">
        <w:rPr>
          <w:rFonts w:asciiTheme="minorHAnsi" w:hAnsiTheme="minorHAnsi" w:cstheme="minorHAnsi"/>
          <w:sz w:val="20"/>
          <w:szCs w:val="20"/>
        </w:rPr>
        <w:tab/>
      </w:r>
    </w:p>
    <w:p w14:paraId="33C776C2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7E590D82" w14:textId="77777777" w:rsidR="0038192F" w:rsidRDefault="0038192F" w:rsidP="00830AD4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94897C" w14:textId="56BA0A77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July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Pr="00830AD4">
        <w:rPr>
          <w:rFonts w:asciiTheme="minorHAnsi" w:hAnsiTheme="minorHAnsi" w:cstheme="minorHAnsi"/>
          <w:sz w:val="20"/>
          <w:szCs w:val="20"/>
        </w:rPr>
        <w:tab/>
      </w:r>
    </w:p>
    <w:p w14:paraId="049D0E24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0B6132CC" w14:textId="75035C10" w:rsidR="00830AD4" w:rsidRPr="007A583A" w:rsidRDefault="00830AD4" w:rsidP="007A583A">
      <w:pPr>
        <w:pStyle w:val="Title"/>
        <w:ind w:left="851" w:hanging="851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6</w:t>
      </w:r>
      <w:r w:rsidR="00D43F29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ab/>
        <w:t>Battle v. Stourbridge at Stourbridge</w:t>
      </w:r>
    </w:p>
    <w:p w14:paraId="2E07865E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64F4C36E" w14:textId="3533ADD4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13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Lucky Dip Night</w:t>
      </w:r>
    </w:p>
    <w:p w14:paraId="1D09FE94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47A642D7" w14:textId="164B9EF4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20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Richard and Lesley’s Garden Party</w:t>
      </w:r>
    </w:p>
    <w:p w14:paraId="56DEE0A8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7B5538B5" w14:textId="04086795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27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MONOCHROME PRINT COMPETITION night</w:t>
      </w:r>
    </w:p>
    <w:p w14:paraId="0F6D7E07" w14:textId="32F68DBB" w:rsidR="00830AD4" w:rsidRPr="00830AD4" w:rsidRDefault="00830AD4" w:rsidP="007A583A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Judge: Judy Mainwaring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</w:r>
    </w:p>
    <w:p w14:paraId="76889933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47D3FA8F" w14:textId="77777777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August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Pr="00830AD4">
        <w:rPr>
          <w:rFonts w:asciiTheme="minorHAnsi" w:hAnsiTheme="minorHAnsi" w:cstheme="minorHAnsi"/>
          <w:sz w:val="20"/>
          <w:szCs w:val="20"/>
        </w:rPr>
        <w:tab/>
      </w:r>
    </w:p>
    <w:p w14:paraId="01A2DA4B" w14:textId="77777777" w:rsidR="000450B8" w:rsidRDefault="000450B8" w:rsidP="00830AD4">
      <w:pPr>
        <w:rPr>
          <w:rFonts w:asciiTheme="minorHAnsi" w:hAnsiTheme="minorHAnsi" w:cstheme="minorHAnsi"/>
          <w:sz w:val="20"/>
          <w:szCs w:val="20"/>
        </w:rPr>
      </w:pPr>
    </w:p>
    <w:p w14:paraId="7AFBAB97" w14:textId="60BC7F4A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3</w:t>
      </w:r>
      <w:r w:rsidR="00D43F29">
        <w:rPr>
          <w:rFonts w:asciiTheme="minorHAnsi" w:hAnsiTheme="minorHAnsi" w:cstheme="minorHAnsi"/>
          <w:sz w:val="20"/>
          <w:szCs w:val="20"/>
        </w:rPr>
        <w:t>rd</w:t>
      </w:r>
      <w:r w:rsidRPr="00830AD4">
        <w:rPr>
          <w:rFonts w:asciiTheme="minorHAnsi" w:hAnsiTheme="minorHAnsi" w:cstheme="minorHAnsi"/>
          <w:sz w:val="20"/>
          <w:szCs w:val="20"/>
        </w:rPr>
        <w:tab/>
        <w:t>Fish and Chips in a Field</w:t>
      </w:r>
    </w:p>
    <w:p w14:paraId="79750E49" w14:textId="77777777" w:rsidR="0038192F" w:rsidRDefault="0038192F" w:rsidP="00830AD4">
      <w:pPr>
        <w:rPr>
          <w:rFonts w:asciiTheme="minorHAnsi" w:hAnsiTheme="minorHAnsi" w:cstheme="minorHAnsi"/>
          <w:sz w:val="20"/>
          <w:szCs w:val="20"/>
        </w:rPr>
      </w:pPr>
    </w:p>
    <w:p w14:paraId="0F1C5BF6" w14:textId="63650207" w:rsidR="00830AD4" w:rsidRPr="0038192F" w:rsidRDefault="00830AD4" w:rsidP="0038192F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10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38192F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Montage competition, five images in one</w:t>
      </w:r>
    </w:p>
    <w:p w14:paraId="32E42F71" w14:textId="53D1CB46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4E00B56C" w14:textId="1B79113D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17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 xml:space="preserve">PAGB R. L. Irene </w:t>
      </w:r>
      <w:proofErr w:type="spellStart"/>
      <w:proofErr w:type="gramStart"/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Froy</w:t>
      </w:r>
      <w:proofErr w:type="spellEnd"/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 “</w:t>
      </w:r>
      <w:proofErr w:type="gramEnd"/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Irene’s Images”</w:t>
      </w:r>
    </w:p>
    <w:p w14:paraId="5B33C687" w14:textId="2A47117F" w:rsid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0C3CCDE6" w14:textId="5670C6A8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830AD4">
        <w:rPr>
          <w:rFonts w:asciiTheme="minorHAnsi" w:hAnsiTheme="minorHAnsi" w:cstheme="minorHAnsi"/>
          <w:sz w:val="20"/>
          <w:szCs w:val="20"/>
        </w:rPr>
        <w:t>24</w:t>
      </w:r>
      <w:r w:rsidR="00D43F29">
        <w:rPr>
          <w:rFonts w:asciiTheme="minorHAnsi" w:hAnsiTheme="minorHAnsi" w:cstheme="minorHAnsi"/>
          <w:sz w:val="20"/>
          <w:szCs w:val="20"/>
        </w:rPr>
        <w:t>th</w:t>
      </w:r>
      <w:r w:rsidRPr="00830AD4">
        <w:rPr>
          <w:rFonts w:asciiTheme="minorHAnsi" w:hAnsiTheme="minorHAnsi" w:cstheme="minorHAnsi"/>
          <w:sz w:val="20"/>
          <w:szCs w:val="20"/>
        </w:rPr>
        <w:tab/>
        <w:t>Model night outdoors</w:t>
      </w:r>
    </w:p>
    <w:p w14:paraId="76151C8E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13B3A5FB" w14:textId="790BD020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31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st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MONOCHROME DPI COMPETITION night</w:t>
      </w:r>
    </w:p>
    <w:p w14:paraId="6DF35537" w14:textId="2789130E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Judge: John Haines</w:t>
      </w:r>
    </w:p>
    <w:p w14:paraId="2B190050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792DD51A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6D9A9142" w14:textId="77777777" w:rsidR="00502B11" w:rsidRDefault="00830AD4" w:rsidP="00830AD4">
      <w:pPr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/>
          <w:bCs/>
          <w:sz w:val="20"/>
          <w:szCs w:val="20"/>
          <w:u w:val="single"/>
        </w:rPr>
        <w:t>September</w:t>
      </w:r>
      <w:r w:rsidRPr="00830AD4">
        <w:rPr>
          <w:rFonts w:asciiTheme="minorHAnsi" w:hAnsiTheme="minorHAnsi" w:cstheme="minorHAnsi"/>
          <w:sz w:val="20"/>
          <w:szCs w:val="20"/>
        </w:rPr>
        <w:tab/>
      </w:r>
      <w:r w:rsidRPr="00830AD4">
        <w:rPr>
          <w:rFonts w:asciiTheme="minorHAnsi" w:hAnsiTheme="minorHAnsi" w:cstheme="minorHAnsi"/>
          <w:sz w:val="20"/>
          <w:szCs w:val="20"/>
        </w:rPr>
        <w:tab/>
      </w:r>
    </w:p>
    <w:p w14:paraId="160A5A03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6E5530B1" w14:textId="08FA55FD" w:rsidR="00830AD4" w:rsidRPr="00830AD4" w:rsidRDefault="00830AD4" w:rsidP="007A583A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7</w:t>
      </w:r>
      <w:r w:rsidR="00D43F29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>Talk by Steve Williams “Street Photography”</w:t>
      </w:r>
    </w:p>
    <w:p w14:paraId="7CA9DBB4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5539E605" w14:textId="4879495E" w:rsidR="00830AD4" w:rsidRPr="007A583A" w:rsidRDefault="00830AD4" w:rsidP="007A583A">
      <w:pPr>
        <w:pStyle w:val="Title"/>
        <w:ind w:left="851" w:hanging="851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14</w:t>
      </w:r>
      <w:r w:rsidR="00D43F29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ab/>
        <w:t>Battle v. Hagley v. Great Barr at Stourport.</w:t>
      </w:r>
    </w:p>
    <w:p w14:paraId="293A2110" w14:textId="12312AC6" w:rsidR="00830AD4" w:rsidRPr="007A583A" w:rsidRDefault="00830AD4" w:rsidP="007A583A">
      <w:pPr>
        <w:pStyle w:val="Title"/>
        <w:ind w:left="851" w:hanging="851"/>
        <w:jc w:val="left"/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00B050"/>
          <w:sz w:val="20"/>
          <w:szCs w:val="20"/>
          <w:u w:val="none"/>
        </w:rPr>
        <w:tab/>
        <w:t>Judge: Martin Cooper LRPS</w:t>
      </w:r>
    </w:p>
    <w:p w14:paraId="0245D8A6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36133516" w14:textId="0342A0F6" w:rsidR="00830AD4" w:rsidRPr="00194B86" w:rsidRDefault="00830AD4" w:rsidP="007A583A">
      <w:pPr>
        <w:pStyle w:val="Title"/>
        <w:jc w:val="left"/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</w:pPr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21</w:t>
      </w:r>
      <w:r w:rsidR="00D43F29"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st</w:t>
      </w:r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ab/>
        <w:t xml:space="preserve">Talk by John </w:t>
      </w:r>
      <w:proofErr w:type="spellStart"/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Charuk</w:t>
      </w:r>
      <w:proofErr w:type="spellEnd"/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“Picture</w:t>
      </w:r>
      <w:r w:rsidR="008C1111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>s</w:t>
      </w:r>
      <w:r w:rsidRPr="00194B86">
        <w:rPr>
          <w:rFonts w:asciiTheme="minorHAnsi" w:hAnsiTheme="minorHAnsi" w:cstheme="minorHAnsi"/>
          <w:bCs w:val="0"/>
          <w:color w:val="4F81BD" w:themeColor="accent1"/>
          <w:sz w:val="20"/>
          <w:szCs w:val="20"/>
          <w:u w:val="none"/>
        </w:rPr>
        <w:t xml:space="preserve"> Amongst the Stars”</w:t>
      </w:r>
    </w:p>
    <w:p w14:paraId="0D732384" w14:textId="77777777" w:rsidR="00502B11" w:rsidRDefault="00502B11" w:rsidP="00830AD4">
      <w:pPr>
        <w:rPr>
          <w:rFonts w:asciiTheme="minorHAnsi" w:hAnsiTheme="minorHAnsi" w:cstheme="minorHAnsi"/>
          <w:sz w:val="20"/>
          <w:szCs w:val="20"/>
        </w:rPr>
      </w:pPr>
    </w:p>
    <w:p w14:paraId="19E85168" w14:textId="16CA2A71" w:rsidR="00830AD4" w:rsidRPr="007A583A" w:rsidRDefault="00830AD4" w:rsidP="007A583A">
      <w:pPr>
        <w:pStyle w:val="Title"/>
        <w:jc w:val="left"/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28</w:t>
      </w:r>
      <w:r w:rsidR="00D43F29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>th</w:t>
      </w: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COLOUR PRINT COMPETITION night</w:t>
      </w:r>
    </w:p>
    <w:p w14:paraId="0087B00B" w14:textId="4F617AF7" w:rsidR="00830AD4" w:rsidRPr="00830AD4" w:rsidRDefault="00830AD4" w:rsidP="007A583A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  <w:r w:rsidRPr="007A583A">
        <w:rPr>
          <w:rFonts w:asciiTheme="minorHAnsi" w:hAnsiTheme="minorHAnsi" w:cstheme="minorHAnsi"/>
          <w:b w:val="0"/>
          <w:color w:val="FF0000"/>
          <w:sz w:val="20"/>
          <w:szCs w:val="20"/>
          <w:u w:val="none"/>
        </w:rPr>
        <w:tab/>
        <w:t>Judge: Martin Fry FRPS APAGB EFIAP/d3 AV-EFIAP</w:t>
      </w:r>
    </w:p>
    <w:p w14:paraId="70793E61" w14:textId="77777777" w:rsidR="00830AD4" w:rsidRPr="00830AD4" w:rsidRDefault="00830AD4" w:rsidP="00830AD4">
      <w:pPr>
        <w:rPr>
          <w:rFonts w:asciiTheme="minorHAnsi" w:hAnsiTheme="minorHAnsi" w:cstheme="minorHAnsi"/>
          <w:sz w:val="20"/>
          <w:szCs w:val="20"/>
        </w:rPr>
      </w:pPr>
    </w:p>
    <w:p w14:paraId="45EA3AAD" w14:textId="77777777" w:rsidR="00830AD4" w:rsidRPr="00830AD4" w:rsidRDefault="00830AD4" w:rsidP="001402C5">
      <w:pPr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sectPr w:rsidR="00830AD4" w:rsidRPr="00830AD4" w:rsidSect="00194B86">
      <w:headerReference w:type="default" r:id="rId11"/>
      <w:pgSz w:w="16838" w:h="11906" w:orient="landscape" w:code="9"/>
      <w:pgMar w:top="567" w:right="284" w:bottom="567" w:left="680" w:header="284" w:footer="709" w:gutter="0"/>
      <w:cols w:num="3" w:space="29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A7BB" w14:textId="77777777" w:rsidR="005C7593" w:rsidRDefault="005C7593" w:rsidP="0038192F">
      <w:r>
        <w:separator/>
      </w:r>
    </w:p>
  </w:endnote>
  <w:endnote w:type="continuationSeparator" w:id="0">
    <w:p w14:paraId="35E2BFAD" w14:textId="77777777" w:rsidR="005C7593" w:rsidRDefault="005C7593" w:rsidP="0038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AA0A" w14:textId="77777777" w:rsidR="005C7593" w:rsidRDefault="005C7593" w:rsidP="0038192F">
      <w:r>
        <w:separator/>
      </w:r>
    </w:p>
  </w:footnote>
  <w:footnote w:type="continuationSeparator" w:id="0">
    <w:p w14:paraId="606E318E" w14:textId="77777777" w:rsidR="005C7593" w:rsidRDefault="005C7593" w:rsidP="0038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36C5" w14:textId="77777777" w:rsidR="00194B86" w:rsidRPr="0038192F" w:rsidRDefault="00194B86" w:rsidP="00194B86">
    <w:pPr>
      <w:jc w:val="center"/>
      <w:rPr>
        <w:sz w:val="20"/>
        <w:szCs w:val="20"/>
        <w:u w:val="single"/>
      </w:rPr>
    </w:pPr>
    <w:r w:rsidRPr="0038192F">
      <w:rPr>
        <w:sz w:val="20"/>
        <w:szCs w:val="20"/>
        <w:u w:val="single"/>
      </w:rPr>
      <w:t>Stourport Camera Club Programm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670"/>
    <w:multiLevelType w:val="hybridMultilevel"/>
    <w:tmpl w:val="0B40125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6D389C"/>
    <w:multiLevelType w:val="hybridMultilevel"/>
    <w:tmpl w:val="A104B51A"/>
    <w:lvl w:ilvl="0" w:tplc="47A886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9B28B2"/>
    <w:multiLevelType w:val="hybridMultilevel"/>
    <w:tmpl w:val="C952E19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D6443"/>
    <w:multiLevelType w:val="hybridMultilevel"/>
    <w:tmpl w:val="B89CE7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80581"/>
    <w:multiLevelType w:val="hybridMultilevel"/>
    <w:tmpl w:val="4594D4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479E7"/>
    <w:multiLevelType w:val="hybridMultilevel"/>
    <w:tmpl w:val="3456238E"/>
    <w:lvl w:ilvl="0" w:tplc="CBD8A97A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386E0B42"/>
    <w:multiLevelType w:val="hybridMultilevel"/>
    <w:tmpl w:val="21028EB8"/>
    <w:lvl w:ilvl="0" w:tplc="3B00C3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B6F4CE4"/>
    <w:multiLevelType w:val="hybridMultilevel"/>
    <w:tmpl w:val="9E8C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17D54"/>
    <w:multiLevelType w:val="hybridMultilevel"/>
    <w:tmpl w:val="ECC27BB0"/>
    <w:lvl w:ilvl="0" w:tplc="13088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850D5"/>
    <w:multiLevelType w:val="hybridMultilevel"/>
    <w:tmpl w:val="07AA492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96CF4"/>
    <w:multiLevelType w:val="hybridMultilevel"/>
    <w:tmpl w:val="7BD417E4"/>
    <w:lvl w:ilvl="0" w:tplc="92B221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ABF7A7B"/>
    <w:multiLevelType w:val="hybridMultilevel"/>
    <w:tmpl w:val="E5662928"/>
    <w:lvl w:ilvl="0" w:tplc="436044A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D2ED60A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D4E1701"/>
    <w:multiLevelType w:val="hybridMultilevel"/>
    <w:tmpl w:val="E146D24A"/>
    <w:lvl w:ilvl="0" w:tplc="0352CE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C1B66DE"/>
    <w:multiLevelType w:val="hybridMultilevel"/>
    <w:tmpl w:val="BFF6BBA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8273B"/>
    <w:multiLevelType w:val="hybridMultilevel"/>
    <w:tmpl w:val="2B7A599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797851">
    <w:abstractNumId w:val="7"/>
  </w:num>
  <w:num w:numId="2" w16cid:durableId="2140149348">
    <w:abstractNumId w:val="5"/>
  </w:num>
  <w:num w:numId="3" w16cid:durableId="1097169591">
    <w:abstractNumId w:val="3"/>
  </w:num>
  <w:num w:numId="4" w16cid:durableId="750126494">
    <w:abstractNumId w:val="4"/>
  </w:num>
  <w:num w:numId="5" w16cid:durableId="197858498">
    <w:abstractNumId w:val="13"/>
  </w:num>
  <w:num w:numId="6" w16cid:durableId="1020398692">
    <w:abstractNumId w:val="9"/>
  </w:num>
  <w:num w:numId="7" w16cid:durableId="1370841429">
    <w:abstractNumId w:val="2"/>
  </w:num>
  <w:num w:numId="8" w16cid:durableId="1068649196">
    <w:abstractNumId w:val="11"/>
  </w:num>
  <w:num w:numId="9" w16cid:durableId="1929389306">
    <w:abstractNumId w:val="12"/>
  </w:num>
  <w:num w:numId="10" w16cid:durableId="433326884">
    <w:abstractNumId w:val="14"/>
  </w:num>
  <w:num w:numId="11" w16cid:durableId="1599754796">
    <w:abstractNumId w:val="6"/>
  </w:num>
  <w:num w:numId="12" w16cid:durableId="35354859">
    <w:abstractNumId w:val="10"/>
  </w:num>
  <w:num w:numId="13" w16cid:durableId="1352488226">
    <w:abstractNumId w:val="8"/>
  </w:num>
  <w:num w:numId="14" w16cid:durableId="480855123">
    <w:abstractNumId w:val="1"/>
  </w:num>
  <w:num w:numId="15" w16cid:durableId="27120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51"/>
    <w:rsid w:val="00004F50"/>
    <w:rsid w:val="00011C91"/>
    <w:rsid w:val="00021D47"/>
    <w:rsid w:val="00044253"/>
    <w:rsid w:val="000450B8"/>
    <w:rsid w:val="000533EC"/>
    <w:rsid w:val="00060CFE"/>
    <w:rsid w:val="00071BC2"/>
    <w:rsid w:val="00073530"/>
    <w:rsid w:val="00083DB8"/>
    <w:rsid w:val="00090429"/>
    <w:rsid w:val="000914EE"/>
    <w:rsid w:val="00093618"/>
    <w:rsid w:val="000965BD"/>
    <w:rsid w:val="000B76C6"/>
    <w:rsid w:val="000D5497"/>
    <w:rsid w:val="000E4D98"/>
    <w:rsid w:val="000F0E5D"/>
    <w:rsid w:val="00105202"/>
    <w:rsid w:val="001101AB"/>
    <w:rsid w:val="001138FA"/>
    <w:rsid w:val="0012017F"/>
    <w:rsid w:val="001229D8"/>
    <w:rsid w:val="001402C5"/>
    <w:rsid w:val="001512AC"/>
    <w:rsid w:val="00164F30"/>
    <w:rsid w:val="00170D4F"/>
    <w:rsid w:val="001719B3"/>
    <w:rsid w:val="0018306A"/>
    <w:rsid w:val="0019205E"/>
    <w:rsid w:val="00193758"/>
    <w:rsid w:val="00193BA9"/>
    <w:rsid w:val="00194B86"/>
    <w:rsid w:val="001962F6"/>
    <w:rsid w:val="001A205B"/>
    <w:rsid w:val="001C4DFE"/>
    <w:rsid w:val="001D1F2C"/>
    <w:rsid w:val="001F0918"/>
    <w:rsid w:val="001F39B1"/>
    <w:rsid w:val="001F7A47"/>
    <w:rsid w:val="00211FA5"/>
    <w:rsid w:val="00234374"/>
    <w:rsid w:val="00237589"/>
    <w:rsid w:val="00251A03"/>
    <w:rsid w:val="0025410C"/>
    <w:rsid w:val="00255F21"/>
    <w:rsid w:val="00266122"/>
    <w:rsid w:val="002724F4"/>
    <w:rsid w:val="00272B52"/>
    <w:rsid w:val="002812C2"/>
    <w:rsid w:val="00282E7D"/>
    <w:rsid w:val="002A0A26"/>
    <w:rsid w:val="002A722D"/>
    <w:rsid w:val="002B4BED"/>
    <w:rsid w:val="002B5EF3"/>
    <w:rsid w:val="002C3A8D"/>
    <w:rsid w:val="002D2BA3"/>
    <w:rsid w:val="002D6BFA"/>
    <w:rsid w:val="002E6C0E"/>
    <w:rsid w:val="002E789C"/>
    <w:rsid w:val="002F0727"/>
    <w:rsid w:val="0030068D"/>
    <w:rsid w:val="00301CBF"/>
    <w:rsid w:val="00325EDD"/>
    <w:rsid w:val="00331E72"/>
    <w:rsid w:val="003326B1"/>
    <w:rsid w:val="003333F9"/>
    <w:rsid w:val="003344AD"/>
    <w:rsid w:val="003454A1"/>
    <w:rsid w:val="00350833"/>
    <w:rsid w:val="0036065B"/>
    <w:rsid w:val="00363C02"/>
    <w:rsid w:val="0037222F"/>
    <w:rsid w:val="0038192F"/>
    <w:rsid w:val="00387DF5"/>
    <w:rsid w:val="00390C5D"/>
    <w:rsid w:val="00392C9E"/>
    <w:rsid w:val="003B307B"/>
    <w:rsid w:val="003B6B4B"/>
    <w:rsid w:val="003D0199"/>
    <w:rsid w:val="003D0810"/>
    <w:rsid w:val="003F0857"/>
    <w:rsid w:val="0041142C"/>
    <w:rsid w:val="00416C1D"/>
    <w:rsid w:val="004222B6"/>
    <w:rsid w:val="00422699"/>
    <w:rsid w:val="00422DE5"/>
    <w:rsid w:val="00424F45"/>
    <w:rsid w:val="004259DF"/>
    <w:rsid w:val="0043103D"/>
    <w:rsid w:val="0044660F"/>
    <w:rsid w:val="00460695"/>
    <w:rsid w:val="00462B04"/>
    <w:rsid w:val="00487BA0"/>
    <w:rsid w:val="00493BE2"/>
    <w:rsid w:val="004A198E"/>
    <w:rsid w:val="004A1B6F"/>
    <w:rsid w:val="004D6798"/>
    <w:rsid w:val="004E4C4B"/>
    <w:rsid w:val="005001EE"/>
    <w:rsid w:val="0050068A"/>
    <w:rsid w:val="00502B11"/>
    <w:rsid w:val="00510D35"/>
    <w:rsid w:val="00515271"/>
    <w:rsid w:val="00521AC1"/>
    <w:rsid w:val="005271F9"/>
    <w:rsid w:val="005356E0"/>
    <w:rsid w:val="00545C24"/>
    <w:rsid w:val="0058442B"/>
    <w:rsid w:val="005A33C8"/>
    <w:rsid w:val="005C6711"/>
    <w:rsid w:val="005C7593"/>
    <w:rsid w:val="005D3423"/>
    <w:rsid w:val="005E16A6"/>
    <w:rsid w:val="005F296A"/>
    <w:rsid w:val="005F6FDA"/>
    <w:rsid w:val="006032D8"/>
    <w:rsid w:val="006041A5"/>
    <w:rsid w:val="0062182A"/>
    <w:rsid w:val="006279C7"/>
    <w:rsid w:val="00633573"/>
    <w:rsid w:val="006424E1"/>
    <w:rsid w:val="006632D6"/>
    <w:rsid w:val="00675642"/>
    <w:rsid w:val="00680052"/>
    <w:rsid w:val="00684EA3"/>
    <w:rsid w:val="006855DE"/>
    <w:rsid w:val="00692893"/>
    <w:rsid w:val="00696DC8"/>
    <w:rsid w:val="006A16B7"/>
    <w:rsid w:val="006B3E2E"/>
    <w:rsid w:val="006B57A2"/>
    <w:rsid w:val="006B6462"/>
    <w:rsid w:val="006E2782"/>
    <w:rsid w:val="006F6E53"/>
    <w:rsid w:val="007011F4"/>
    <w:rsid w:val="0070369D"/>
    <w:rsid w:val="00713EBA"/>
    <w:rsid w:val="00714A12"/>
    <w:rsid w:val="00720A51"/>
    <w:rsid w:val="00723376"/>
    <w:rsid w:val="007251F1"/>
    <w:rsid w:val="00725A03"/>
    <w:rsid w:val="00730E5F"/>
    <w:rsid w:val="00746802"/>
    <w:rsid w:val="00751D12"/>
    <w:rsid w:val="007525EE"/>
    <w:rsid w:val="00754C8C"/>
    <w:rsid w:val="00781DE1"/>
    <w:rsid w:val="00792E86"/>
    <w:rsid w:val="0079323D"/>
    <w:rsid w:val="007A583A"/>
    <w:rsid w:val="007B2AE0"/>
    <w:rsid w:val="007D03E7"/>
    <w:rsid w:val="007D162B"/>
    <w:rsid w:val="007D2337"/>
    <w:rsid w:val="007D3892"/>
    <w:rsid w:val="007D6B1C"/>
    <w:rsid w:val="007E0FA2"/>
    <w:rsid w:val="007E39B2"/>
    <w:rsid w:val="007E477A"/>
    <w:rsid w:val="007F172D"/>
    <w:rsid w:val="00830AD4"/>
    <w:rsid w:val="00834DA7"/>
    <w:rsid w:val="008353A0"/>
    <w:rsid w:val="00867033"/>
    <w:rsid w:val="008778D9"/>
    <w:rsid w:val="0088753B"/>
    <w:rsid w:val="00894A30"/>
    <w:rsid w:val="00894EA0"/>
    <w:rsid w:val="008B3E7A"/>
    <w:rsid w:val="008B4989"/>
    <w:rsid w:val="008C1111"/>
    <w:rsid w:val="008D4DE5"/>
    <w:rsid w:val="008F5448"/>
    <w:rsid w:val="00901258"/>
    <w:rsid w:val="0090442A"/>
    <w:rsid w:val="009162DB"/>
    <w:rsid w:val="009277A1"/>
    <w:rsid w:val="0093162E"/>
    <w:rsid w:val="00931DBB"/>
    <w:rsid w:val="00933F9D"/>
    <w:rsid w:val="0093548B"/>
    <w:rsid w:val="00940726"/>
    <w:rsid w:val="009415F7"/>
    <w:rsid w:val="0095148E"/>
    <w:rsid w:val="00952DD9"/>
    <w:rsid w:val="00963813"/>
    <w:rsid w:val="00963DF7"/>
    <w:rsid w:val="009718D8"/>
    <w:rsid w:val="00981C69"/>
    <w:rsid w:val="00983D81"/>
    <w:rsid w:val="00985933"/>
    <w:rsid w:val="0099255C"/>
    <w:rsid w:val="009A53AD"/>
    <w:rsid w:val="009A7A06"/>
    <w:rsid w:val="009B0060"/>
    <w:rsid w:val="009C508A"/>
    <w:rsid w:val="009C6DCF"/>
    <w:rsid w:val="009D38B8"/>
    <w:rsid w:val="009D4A10"/>
    <w:rsid w:val="009F64AB"/>
    <w:rsid w:val="00A14631"/>
    <w:rsid w:val="00A22052"/>
    <w:rsid w:val="00A2506F"/>
    <w:rsid w:val="00A43651"/>
    <w:rsid w:val="00A44994"/>
    <w:rsid w:val="00A501F5"/>
    <w:rsid w:val="00A50489"/>
    <w:rsid w:val="00A5449A"/>
    <w:rsid w:val="00A5544F"/>
    <w:rsid w:val="00A71B86"/>
    <w:rsid w:val="00AA7CA0"/>
    <w:rsid w:val="00AB7B27"/>
    <w:rsid w:val="00AC1978"/>
    <w:rsid w:val="00AF29EB"/>
    <w:rsid w:val="00B0672E"/>
    <w:rsid w:val="00B20181"/>
    <w:rsid w:val="00B22F23"/>
    <w:rsid w:val="00B62EFB"/>
    <w:rsid w:val="00B8006C"/>
    <w:rsid w:val="00B80D6B"/>
    <w:rsid w:val="00B876A5"/>
    <w:rsid w:val="00B91E0F"/>
    <w:rsid w:val="00BA6A60"/>
    <w:rsid w:val="00BE05F4"/>
    <w:rsid w:val="00BE1A66"/>
    <w:rsid w:val="00BF326F"/>
    <w:rsid w:val="00BF5F71"/>
    <w:rsid w:val="00BF77CB"/>
    <w:rsid w:val="00C067E2"/>
    <w:rsid w:val="00C06B4E"/>
    <w:rsid w:val="00C203E2"/>
    <w:rsid w:val="00C27572"/>
    <w:rsid w:val="00C33BA2"/>
    <w:rsid w:val="00C45223"/>
    <w:rsid w:val="00C60F08"/>
    <w:rsid w:val="00C616A1"/>
    <w:rsid w:val="00C7300E"/>
    <w:rsid w:val="00C8385E"/>
    <w:rsid w:val="00C840F1"/>
    <w:rsid w:val="00CA0850"/>
    <w:rsid w:val="00CD152C"/>
    <w:rsid w:val="00CD1CD8"/>
    <w:rsid w:val="00CD7A91"/>
    <w:rsid w:val="00CF2EB1"/>
    <w:rsid w:val="00CF6A1E"/>
    <w:rsid w:val="00D25005"/>
    <w:rsid w:val="00D40606"/>
    <w:rsid w:val="00D40A34"/>
    <w:rsid w:val="00D43F29"/>
    <w:rsid w:val="00D44273"/>
    <w:rsid w:val="00D6289F"/>
    <w:rsid w:val="00D74D46"/>
    <w:rsid w:val="00D82AC1"/>
    <w:rsid w:val="00D85FB7"/>
    <w:rsid w:val="00D9477C"/>
    <w:rsid w:val="00DC323E"/>
    <w:rsid w:val="00DC72AC"/>
    <w:rsid w:val="00DE5616"/>
    <w:rsid w:val="00DF10B0"/>
    <w:rsid w:val="00DF54DD"/>
    <w:rsid w:val="00DF79B6"/>
    <w:rsid w:val="00E1567C"/>
    <w:rsid w:val="00E3049E"/>
    <w:rsid w:val="00E43211"/>
    <w:rsid w:val="00E47763"/>
    <w:rsid w:val="00E61B5C"/>
    <w:rsid w:val="00E65B6A"/>
    <w:rsid w:val="00EC0F2D"/>
    <w:rsid w:val="00EC1E3A"/>
    <w:rsid w:val="00EC31C6"/>
    <w:rsid w:val="00EC4BDC"/>
    <w:rsid w:val="00ED5BFB"/>
    <w:rsid w:val="00ED67C5"/>
    <w:rsid w:val="00EF1225"/>
    <w:rsid w:val="00EF3F79"/>
    <w:rsid w:val="00EF63D7"/>
    <w:rsid w:val="00F06676"/>
    <w:rsid w:val="00F34459"/>
    <w:rsid w:val="00F44024"/>
    <w:rsid w:val="00F534BD"/>
    <w:rsid w:val="00F6094B"/>
    <w:rsid w:val="00F62468"/>
    <w:rsid w:val="00F741E0"/>
    <w:rsid w:val="00F84C68"/>
    <w:rsid w:val="00F85B56"/>
    <w:rsid w:val="00F904B3"/>
    <w:rsid w:val="00F92CFE"/>
    <w:rsid w:val="00FA2D42"/>
    <w:rsid w:val="00FA4E01"/>
    <w:rsid w:val="00FB0D07"/>
    <w:rsid w:val="00FB3D45"/>
    <w:rsid w:val="00FB4BDD"/>
    <w:rsid w:val="00FB756C"/>
    <w:rsid w:val="00FB7591"/>
    <w:rsid w:val="00FB7D8E"/>
    <w:rsid w:val="00FD271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099BF"/>
  <w15:docId w15:val="{7C7CC416-F877-4D80-AC3C-534E8E73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2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B3E2E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B3E2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3E2E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6B3E2E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B3E2E"/>
    <w:pPr>
      <w:keepNext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6B3E2E"/>
    <w:pPr>
      <w:keepNext/>
      <w:jc w:val="center"/>
      <w:outlineLvl w:val="5"/>
    </w:pPr>
    <w:rPr>
      <w:sz w:val="18"/>
      <w:u w:val="single"/>
    </w:rPr>
  </w:style>
  <w:style w:type="paragraph" w:styleId="Heading7">
    <w:name w:val="heading 7"/>
    <w:basedOn w:val="Normal"/>
    <w:next w:val="Normal"/>
    <w:qFormat/>
    <w:rsid w:val="006B3E2E"/>
    <w:pPr>
      <w:keepNext/>
      <w:outlineLvl w:val="6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3E2E"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rsid w:val="006B3E2E"/>
    <w:pPr>
      <w:jc w:val="center"/>
    </w:pPr>
    <w:rPr>
      <w:u w:val="single"/>
    </w:rPr>
  </w:style>
  <w:style w:type="paragraph" w:styleId="BodyText">
    <w:name w:val="Body Text"/>
    <w:basedOn w:val="Normal"/>
    <w:semiHidden/>
    <w:rsid w:val="006B3E2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A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F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A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2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2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1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2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urportcameracl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44FB-3991-4972-A714-88190D8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MBERS</vt:lpstr>
    </vt:vector>
  </TitlesOfParts>
  <Company/>
  <LinksUpToDate>false</LinksUpToDate>
  <CharactersWithSpaces>4207</CharactersWithSpaces>
  <SharedDoc>false</SharedDoc>
  <HLinks>
    <vt:vector size="12" baseType="variant">
      <vt:variant>
        <vt:i4>6881362</vt:i4>
      </vt:variant>
      <vt:variant>
        <vt:i4>3924</vt:i4>
      </vt:variant>
      <vt:variant>
        <vt:i4>1025</vt:i4>
      </vt:variant>
      <vt:variant>
        <vt:i4>1</vt:i4>
      </vt:variant>
      <vt:variant>
        <vt:lpwstr>D:\Clipart\OBJmisc\OBJM0151.WMF</vt:lpwstr>
      </vt:variant>
      <vt:variant>
        <vt:lpwstr/>
      </vt:variant>
      <vt:variant>
        <vt:i4>7077959</vt:i4>
      </vt:variant>
      <vt:variant>
        <vt:i4>4080</vt:i4>
      </vt:variant>
      <vt:variant>
        <vt:i4>1026</vt:i4>
      </vt:variant>
      <vt:variant>
        <vt:i4>1</vt:i4>
      </vt:variant>
      <vt:variant>
        <vt:lpwstr>D:\Clipart\OBJoffic\OBJO023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MBERS</dc:title>
  <dc:creator>user</dc:creator>
  <cp:lastModifiedBy>Don Fossey</cp:lastModifiedBy>
  <cp:revision>2</cp:revision>
  <cp:lastPrinted>2022-08-26T20:26:00Z</cp:lastPrinted>
  <dcterms:created xsi:type="dcterms:W3CDTF">2022-12-14T13:30:00Z</dcterms:created>
  <dcterms:modified xsi:type="dcterms:W3CDTF">2022-12-14T13:30:00Z</dcterms:modified>
</cp:coreProperties>
</file>